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DB192C" w14:textId="492F9333" w:rsidR="00053576" w:rsidRPr="008A223E" w:rsidRDefault="00053576" w:rsidP="00053576">
      <w:pPr>
        <w:ind w:right="-143"/>
      </w:pPr>
      <w:r w:rsidRPr="008A223E">
        <w:t xml:space="preserve">                </w:t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</w:r>
      <w:r w:rsidRPr="008A223E">
        <w:tab/>
        <w:t>Szczecinek, dn.</w:t>
      </w:r>
      <w:r w:rsidR="005764D5" w:rsidRPr="008A223E">
        <w:t xml:space="preserve">  </w:t>
      </w:r>
      <w:r w:rsidR="008A223E" w:rsidRPr="008A223E">
        <w:t>2</w:t>
      </w:r>
      <w:r w:rsidR="002A6901">
        <w:t>8</w:t>
      </w:r>
      <w:r w:rsidR="008A223E" w:rsidRPr="008A223E">
        <w:t>.11</w:t>
      </w:r>
      <w:r w:rsidR="005764D5" w:rsidRPr="008A223E">
        <w:t xml:space="preserve"> </w:t>
      </w:r>
      <w:r w:rsidRPr="008A223E">
        <w:t>.2023r.</w:t>
      </w:r>
    </w:p>
    <w:p w14:paraId="281D67C8" w14:textId="1A65FCEA" w:rsidR="00053576" w:rsidRPr="008A223E" w:rsidRDefault="00053576" w:rsidP="00053576">
      <w:pPr>
        <w:ind w:right="-143"/>
      </w:pPr>
      <w:r w:rsidRPr="008A223E">
        <w:t xml:space="preserve">         </w:t>
      </w:r>
      <w:r w:rsidR="001D557C" w:rsidRPr="008A223E">
        <w:t xml:space="preserve">       </w:t>
      </w:r>
      <w:r w:rsidRPr="008A223E">
        <w:t xml:space="preserve">  N.6845.</w:t>
      </w:r>
      <w:r w:rsidR="008A223E" w:rsidRPr="008A223E">
        <w:t>111</w:t>
      </w:r>
      <w:r w:rsidR="001C3C81" w:rsidRPr="008A223E">
        <w:t xml:space="preserve"> .</w:t>
      </w:r>
      <w:r w:rsidRPr="008A223E">
        <w:t xml:space="preserve">2023 </w:t>
      </w:r>
    </w:p>
    <w:p w14:paraId="0B233DCC" w14:textId="7F9E80D8" w:rsidR="00053576" w:rsidRPr="008A223E" w:rsidRDefault="00053576" w:rsidP="00053576">
      <w:pPr>
        <w:ind w:left="6946" w:right="-143"/>
        <w:rPr>
          <w:b/>
        </w:rPr>
      </w:pPr>
      <w:r w:rsidRPr="008A223E">
        <w:rPr>
          <w:b/>
        </w:rPr>
        <w:t xml:space="preserve">              </w:t>
      </w:r>
      <w:r w:rsidR="001D557C" w:rsidRPr="008A223E">
        <w:rPr>
          <w:b/>
        </w:rPr>
        <w:t xml:space="preserve">   </w:t>
      </w:r>
      <w:r w:rsidRPr="008A223E">
        <w:rPr>
          <w:b/>
        </w:rPr>
        <w:t xml:space="preserve">Gazeta Wyborcza </w:t>
      </w:r>
    </w:p>
    <w:p w14:paraId="6206824A" w14:textId="7EC1D5D3" w:rsidR="00053576" w:rsidRPr="008A223E" w:rsidRDefault="00053576" w:rsidP="00053576">
      <w:pPr>
        <w:ind w:left="6946" w:right="-143"/>
        <w:rPr>
          <w:b/>
        </w:rPr>
      </w:pPr>
      <w:r w:rsidRPr="008A223E">
        <w:rPr>
          <w:b/>
        </w:rPr>
        <w:t xml:space="preserve">             </w:t>
      </w:r>
      <w:r w:rsidR="001D557C" w:rsidRPr="008A223E">
        <w:rPr>
          <w:b/>
        </w:rPr>
        <w:t xml:space="preserve">   </w:t>
      </w:r>
      <w:r w:rsidRPr="008A223E">
        <w:rPr>
          <w:b/>
        </w:rPr>
        <w:t xml:space="preserve"> Redakcja Lokalna</w:t>
      </w:r>
    </w:p>
    <w:p w14:paraId="2EC14027" w14:textId="6D350D7D" w:rsidR="00053576" w:rsidRPr="008A223E" w:rsidRDefault="00053576" w:rsidP="00053576">
      <w:pPr>
        <w:ind w:left="6946" w:right="-143"/>
        <w:rPr>
          <w:b/>
        </w:rPr>
      </w:pPr>
      <w:r w:rsidRPr="008A223E">
        <w:rPr>
          <w:b/>
        </w:rPr>
        <w:t xml:space="preserve">             </w:t>
      </w:r>
      <w:r w:rsidR="001D557C" w:rsidRPr="008A223E">
        <w:rPr>
          <w:b/>
        </w:rPr>
        <w:t xml:space="preserve">   </w:t>
      </w:r>
      <w:r w:rsidRPr="008A223E">
        <w:rPr>
          <w:b/>
        </w:rPr>
        <w:t xml:space="preserve"> w Szczecinie</w:t>
      </w:r>
    </w:p>
    <w:p w14:paraId="46C6E7E4" w14:textId="77777777" w:rsidR="00053576" w:rsidRPr="008A223E" w:rsidRDefault="00053576" w:rsidP="00053576">
      <w:pPr>
        <w:ind w:left="709" w:right="-143"/>
      </w:pPr>
      <w:r w:rsidRPr="008A223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893A43" w14:textId="06E02C1A" w:rsidR="00053576" w:rsidRPr="008A223E" w:rsidRDefault="00053576" w:rsidP="005764D5">
      <w:pPr>
        <w:ind w:left="709" w:right="-853"/>
        <w:jc w:val="both"/>
      </w:pPr>
      <w:r w:rsidRPr="008A223E">
        <w:t xml:space="preserve"> Miasto  Szczecinek prosi o zamieszczenie  informacji o treści:</w:t>
      </w:r>
    </w:p>
    <w:p w14:paraId="668D1D84" w14:textId="77777777" w:rsidR="00053576" w:rsidRPr="008A223E" w:rsidRDefault="00053576" w:rsidP="00053576">
      <w:pPr>
        <w:ind w:left="709" w:right="-1"/>
        <w:jc w:val="both"/>
        <w:rPr>
          <w:b/>
          <w:i/>
        </w:rPr>
      </w:pPr>
    </w:p>
    <w:p w14:paraId="4EB2307C" w14:textId="53A6C66E" w:rsidR="00053576" w:rsidRPr="00206279" w:rsidRDefault="00053576" w:rsidP="001D557C">
      <w:pPr>
        <w:ind w:left="709" w:right="363"/>
        <w:jc w:val="both"/>
        <w:rPr>
          <w:b/>
          <w:i/>
          <w:sz w:val="18"/>
          <w:szCs w:val="18"/>
        </w:rPr>
      </w:pPr>
      <w:r w:rsidRPr="008A223E">
        <w:t xml:space="preserve">„ </w:t>
      </w:r>
      <w:r w:rsidRPr="00206279">
        <w:rPr>
          <w:b/>
          <w:i/>
          <w:sz w:val="18"/>
          <w:szCs w:val="18"/>
        </w:rPr>
        <w:t>Burmistrz Miasta Szczecinek informuje, że w siedzibie Urzędu Miasta  Plac Wolności 13 został wywieszony wykaz nieruchomości przeznaczonych do wydzierżawienia obejmujący następujące pozycje:</w:t>
      </w:r>
    </w:p>
    <w:p w14:paraId="2CBD9CD2" w14:textId="6FE4BF06" w:rsidR="00656582" w:rsidRPr="00206279" w:rsidRDefault="002B266D" w:rsidP="001D557C">
      <w:pPr>
        <w:ind w:right="363"/>
        <w:rPr>
          <w:sz w:val="18"/>
          <w:szCs w:val="18"/>
        </w:rPr>
      </w:pPr>
      <w:r w:rsidRPr="00206279">
        <w:rPr>
          <w:sz w:val="18"/>
          <w:szCs w:val="18"/>
        </w:rPr>
        <w:t xml:space="preserve">                   </w:t>
      </w:r>
      <w:r w:rsidR="00703DA2">
        <w:rPr>
          <w:sz w:val="18"/>
          <w:szCs w:val="18"/>
        </w:rPr>
        <w:t xml:space="preserve">        </w:t>
      </w:r>
      <w:r w:rsidRPr="00206279">
        <w:rPr>
          <w:sz w:val="18"/>
          <w:szCs w:val="18"/>
        </w:rPr>
        <w:t xml:space="preserve">                                                </w:t>
      </w:r>
      <w:r w:rsidR="001E3ACC" w:rsidRPr="00206279">
        <w:rPr>
          <w:sz w:val="18"/>
          <w:szCs w:val="18"/>
        </w:rPr>
        <w:t xml:space="preserve">                                     </w:t>
      </w:r>
      <w:r w:rsidRPr="00206279">
        <w:rPr>
          <w:sz w:val="18"/>
          <w:szCs w:val="18"/>
        </w:rPr>
        <w:t xml:space="preserve">  </w:t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  <w:r w:rsidR="00DB3DB6" w:rsidRPr="00206279">
        <w:rPr>
          <w:sz w:val="18"/>
          <w:szCs w:val="18"/>
        </w:rPr>
        <w:tab/>
      </w:r>
    </w:p>
    <w:tbl>
      <w:tblPr>
        <w:tblW w:w="10348" w:type="dxa"/>
        <w:tblInd w:w="7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789"/>
        <w:gridCol w:w="2037"/>
        <w:gridCol w:w="1844"/>
        <w:gridCol w:w="2693"/>
      </w:tblGrid>
      <w:tr w:rsidR="00776674" w:rsidRPr="00206279" w14:paraId="2CBD9CE5" w14:textId="77777777" w:rsidTr="00A10249">
        <w:trPr>
          <w:trHeight w:val="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CD5" w14:textId="1D145E9B" w:rsidR="00776674" w:rsidRPr="00206279" w:rsidRDefault="001C3C81" w:rsidP="00A1024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06279">
              <w:rPr>
                <w:b/>
                <w:bCs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D6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Numer obrębu</w:t>
            </w:r>
          </w:p>
          <w:p w14:paraId="2CBD9CD7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CD8" w14:textId="77777777" w:rsidR="00776674" w:rsidRPr="00206279" w:rsidRDefault="00776674" w:rsidP="00A10249">
            <w:pPr>
              <w:ind w:left="-227" w:firstLine="227"/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Numer księgi wieczystej</w:t>
            </w:r>
          </w:p>
          <w:p w14:paraId="2CBD9CD9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C3997" w14:textId="77777777" w:rsidR="00A10249" w:rsidRPr="00206279" w:rsidRDefault="00A10249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DA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Numer działki</w:t>
            </w:r>
          </w:p>
          <w:p w14:paraId="2CBD9CDB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DC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DD" w14:textId="7C3A172B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Powierzchnia w ha</w:t>
            </w:r>
          </w:p>
          <w:p w14:paraId="2CBD9CDE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2E3C" w14:textId="77777777" w:rsidR="001C3C81" w:rsidRPr="00206279" w:rsidRDefault="001C3C81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DF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Położenie</w:t>
            </w:r>
          </w:p>
          <w:p w14:paraId="2CBD9CE0" w14:textId="31CA220F" w:rsidR="00776674" w:rsidRPr="00206279" w:rsidRDefault="00A10249" w:rsidP="00A10249">
            <w:pPr>
              <w:ind w:left="-212"/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 xml:space="preserve">    </w:t>
            </w:r>
            <w:r w:rsidR="00776674" w:rsidRPr="00206279">
              <w:rPr>
                <w:b/>
                <w:bCs/>
                <w:sz w:val="18"/>
                <w:szCs w:val="18"/>
              </w:rPr>
              <w:t>(ulica)</w:t>
            </w:r>
          </w:p>
          <w:p w14:paraId="2CBD9CE1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9CE2" w14:textId="77777777" w:rsidR="00776674" w:rsidRPr="00206279" w:rsidRDefault="00776674" w:rsidP="00A1024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76674" w:rsidRPr="00206279" w14:paraId="2CBD9CF1" w14:textId="77777777" w:rsidTr="001D557C">
        <w:trPr>
          <w:trHeight w:val="3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E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E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CE8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4189/4</w:t>
            </w:r>
          </w:p>
          <w:p w14:paraId="2CBD9CE9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CEA" w14:textId="4E2E26EF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CEB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CEC" w14:textId="5B988B05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ED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776674" w:rsidRPr="00206279" w14:paraId="2213A0E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A2A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59112" w14:textId="1AED1A24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45F94" w14:textId="47AFF443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5272/3</w:t>
            </w:r>
          </w:p>
          <w:p w14:paraId="57AB466A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05E6D" w14:textId="061A23C0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60B9397B" w14:textId="5DCCD2C3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FE1" w14:textId="15BE62AD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10FAA" w14:textId="748ADEBE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owia</w:t>
            </w:r>
          </w:p>
        </w:tc>
      </w:tr>
      <w:tr w:rsidR="00776674" w:rsidRPr="00206279" w14:paraId="7CC0CD2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D88A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A188C" w14:textId="0E900B39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4980F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5272/3</w:t>
            </w:r>
          </w:p>
          <w:p w14:paraId="297C9AC9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AE863" w14:textId="0B0D8388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1EFDC" w14:textId="207BADAF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B938" w14:textId="73609D6F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Gen.L.Grota</w:t>
            </w:r>
            <w:proofErr w:type="spellEnd"/>
            <w:r w:rsidRPr="00206279">
              <w:rPr>
                <w:sz w:val="18"/>
                <w:szCs w:val="18"/>
              </w:rPr>
              <w:t>-Okulickiego</w:t>
            </w:r>
          </w:p>
        </w:tc>
      </w:tr>
      <w:tr w:rsidR="00776674" w:rsidRPr="00206279" w14:paraId="41A0DA9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5DCDA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64E59" w14:textId="5C84A8AE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A3783" w14:textId="03552439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14/7</w:t>
            </w:r>
          </w:p>
          <w:p w14:paraId="3DE853D2" w14:textId="77777777" w:rsidR="00776674" w:rsidRPr="00206279" w:rsidRDefault="00776674" w:rsidP="001545A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40117" w14:textId="33DA2390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4E46E91" w14:textId="006D9132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26AE6" w14:textId="0667D2DB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B234" w14:textId="41D271F8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łobrzeska</w:t>
            </w:r>
          </w:p>
        </w:tc>
      </w:tr>
      <w:tr w:rsidR="00776674" w:rsidRPr="00206279" w14:paraId="2CBD9CF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2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F3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16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5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2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F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F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olna</w:t>
            </w:r>
          </w:p>
        </w:tc>
      </w:tr>
      <w:tr w:rsidR="00776674" w:rsidRPr="00206279" w14:paraId="2CBD9D0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C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CFD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E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CFF" w14:textId="728954E3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00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2/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01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0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erdowskiego</w:t>
            </w:r>
          </w:p>
        </w:tc>
      </w:tr>
      <w:tr w:rsidR="00776674" w:rsidRPr="00206279" w14:paraId="2CBD9D1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07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08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0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38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0A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0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0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wowska</w:t>
            </w:r>
          </w:p>
        </w:tc>
      </w:tr>
      <w:tr w:rsidR="00776674" w:rsidRPr="00206279" w14:paraId="2CBD9D1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11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1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1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4189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1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1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1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wowska</w:t>
            </w:r>
          </w:p>
        </w:tc>
      </w:tr>
      <w:tr w:rsidR="00776674" w:rsidRPr="00206279" w14:paraId="2CBD9D3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2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2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28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87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29" w14:textId="77066DD8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2A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0/4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2B" w14:textId="18FCD34F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2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 Jagiełły</w:t>
            </w:r>
          </w:p>
        </w:tc>
      </w:tr>
      <w:tr w:rsidR="00776674" w:rsidRPr="00206279" w14:paraId="2CBD9D3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31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3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3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85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3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6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3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3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 Jagiełły</w:t>
            </w:r>
          </w:p>
        </w:tc>
      </w:tr>
      <w:tr w:rsidR="00EC1F6E" w:rsidRPr="00206279" w14:paraId="3A61E6E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347DB" w14:textId="77777777" w:rsidR="00EC1F6E" w:rsidRPr="00206279" w:rsidRDefault="00EC1F6E" w:rsidP="00050A99">
            <w:pPr>
              <w:pStyle w:val="Akapitzlist"/>
              <w:numPr>
                <w:ilvl w:val="0"/>
                <w:numId w:val="11"/>
              </w:numPr>
              <w:ind w:right="34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84612" w14:textId="58E51452" w:rsidR="00EC1F6E" w:rsidRPr="00206279" w:rsidRDefault="00EC1F6E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EC25" w14:textId="38CBF186" w:rsidR="00EC1F6E" w:rsidRPr="00206279" w:rsidRDefault="00EC1F6E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23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60569" w14:textId="77777777" w:rsidR="00EC1F6E" w:rsidRPr="00206279" w:rsidRDefault="00EC1F6E" w:rsidP="00EC1F6E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53E4057B" w14:textId="2A81D940" w:rsidR="00EC1F6E" w:rsidRPr="00206279" w:rsidRDefault="00EC1F6E" w:rsidP="00EC1F6E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6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328CE" w14:textId="5278317C" w:rsidR="00EC1F6E" w:rsidRPr="00206279" w:rsidRDefault="00EC1F6E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160F9" w14:textId="23298230" w:rsidR="00EC1F6E" w:rsidRPr="00206279" w:rsidRDefault="00EC1F6E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</w:t>
            </w:r>
            <w:r w:rsidR="008A223E" w:rsidRPr="00206279">
              <w:rPr>
                <w:sz w:val="18"/>
                <w:szCs w:val="18"/>
              </w:rPr>
              <w:t xml:space="preserve"> </w:t>
            </w:r>
            <w:r w:rsidRPr="00206279">
              <w:rPr>
                <w:sz w:val="18"/>
                <w:szCs w:val="18"/>
              </w:rPr>
              <w:t>Jagiełły</w:t>
            </w:r>
          </w:p>
        </w:tc>
      </w:tr>
      <w:tr w:rsidR="00776674" w:rsidRPr="00206279" w14:paraId="2CBD9D5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4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4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48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23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4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4A" w14:textId="45185E42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4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4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 Jagiełły</w:t>
            </w:r>
          </w:p>
        </w:tc>
      </w:tr>
      <w:tr w:rsidR="00776674" w:rsidRPr="00206279" w14:paraId="2CBD9D5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1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5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40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5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5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 Jagiełły</w:t>
            </w:r>
          </w:p>
        </w:tc>
      </w:tr>
      <w:tr w:rsidR="00776674" w:rsidRPr="00206279" w14:paraId="2CBD9D6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B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5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D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724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5E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5F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60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. Jagiełły</w:t>
            </w:r>
          </w:p>
        </w:tc>
      </w:tr>
      <w:tr w:rsidR="00776674" w:rsidRPr="00206279" w14:paraId="2CBD9D7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67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68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6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3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6A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6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6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7A" w14:textId="77777777" w:rsidTr="001D557C">
        <w:trPr>
          <w:trHeight w:val="4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71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7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7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46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7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7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7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8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D7B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7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D7D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D7E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42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7F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80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9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D8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8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D88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D8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42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8A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D8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9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1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9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5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4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51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9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9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A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B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9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D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37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9E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9F" w14:textId="1EE69FB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A0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A1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B1" w14:textId="77777777" w:rsidTr="001D557C">
        <w:trPr>
          <w:trHeight w:val="9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A6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A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A8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265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A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DAA" w14:textId="1843C561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70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A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A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C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BD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BE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BF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92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C0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7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C1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C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D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C7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C8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C9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10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CA" w14:textId="12A0F45E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7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C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C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mowita</w:t>
            </w:r>
          </w:p>
        </w:tc>
      </w:tr>
      <w:tr w:rsidR="00776674" w:rsidRPr="00206279" w14:paraId="2CBD9DE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DD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DE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DF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E0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E1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E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mińska</w:t>
            </w:r>
          </w:p>
        </w:tc>
      </w:tr>
      <w:tr w:rsidR="00776674" w:rsidRPr="00206279" w14:paraId="2CBD9DF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E8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E9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EA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EB" w14:textId="43CB7139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EC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ED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mińska</w:t>
            </w:r>
          </w:p>
        </w:tc>
      </w:tr>
      <w:tr w:rsidR="00776674" w:rsidRPr="00206279" w14:paraId="2CBD9DF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F3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F4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F5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F6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F7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F8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mińska</w:t>
            </w:r>
          </w:p>
        </w:tc>
      </w:tr>
      <w:tr w:rsidR="00776674" w:rsidRPr="00206279" w14:paraId="2CBD9E0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DFE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DFF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00" w14:textId="4909A94A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01" w14:textId="6EC35E96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02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03" w14:textId="21C8D60E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lborska</w:t>
            </w:r>
          </w:p>
        </w:tc>
      </w:tr>
      <w:tr w:rsidR="00776674" w:rsidRPr="00206279" w14:paraId="2CBD9E1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09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0A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0B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0C" w14:textId="58109A40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0D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0E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mińska</w:t>
            </w:r>
          </w:p>
        </w:tc>
      </w:tr>
      <w:tr w:rsidR="00776674" w:rsidRPr="00206279" w14:paraId="2CBD9E1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14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1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16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6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17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43/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18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19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mińska</w:t>
            </w:r>
          </w:p>
        </w:tc>
      </w:tr>
      <w:tr w:rsidR="00776674" w:rsidRPr="00206279" w14:paraId="2CBD9E2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1F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20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21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32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22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23" w14:textId="0FFA6989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9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24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2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776674" w:rsidRPr="00206279" w14:paraId="2CBD9E3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2A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2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2C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42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2D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2E" w14:textId="2964E788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2F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30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776674" w:rsidRPr="00206279" w14:paraId="2CBD9E3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35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36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37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729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38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39" w14:textId="0BEB0F41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25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3A" w14:textId="6C881C41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3B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776674" w:rsidRPr="00206279" w14:paraId="2CBD9E4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0" w14:textId="77777777" w:rsidR="00776674" w:rsidRPr="00206279" w:rsidRDefault="00776674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41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2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9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3" w14:textId="77777777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44" w14:textId="5FD27EAE" w:rsidR="00776674" w:rsidRPr="00206279" w:rsidRDefault="00776674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25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45" w14:textId="77777777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46" w14:textId="32DB2DC9" w:rsidR="00776674" w:rsidRPr="00206279" w:rsidRDefault="00776674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Grudziądzka</w:t>
            </w:r>
          </w:p>
        </w:tc>
      </w:tr>
      <w:tr w:rsidR="00B80F65" w:rsidRPr="00206279" w14:paraId="0171DFC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52BA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827BA" w14:textId="08A2A58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8F75D" w14:textId="0ACD5AE3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88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247C3A" w14:textId="77777777" w:rsidR="00B80F65" w:rsidRPr="00206279" w:rsidRDefault="00B80F65" w:rsidP="00B46A04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2E6A11A" w14:textId="29BE74A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0EA7" w14:textId="1D77760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5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1FCF4" w14:textId="1B071DC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łobrzeska</w:t>
            </w:r>
          </w:p>
        </w:tc>
      </w:tr>
      <w:tr w:rsidR="00B80F65" w:rsidRPr="00206279" w14:paraId="2CBD9E5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4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88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4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4F" w14:textId="644A0FC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50" w14:textId="6AF584C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51" w14:textId="0D59BE2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łobrzeska</w:t>
            </w:r>
          </w:p>
        </w:tc>
      </w:tr>
      <w:tr w:rsidR="00B80F65" w:rsidRPr="00206279" w14:paraId="5145A03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7C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EF26" w14:textId="77204EB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26F8" w14:textId="426032F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88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D3C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B38F1B4" w14:textId="084CAAC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7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58BC" w14:textId="1BE519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2160A" w14:textId="40618CF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rlińska</w:t>
            </w:r>
          </w:p>
        </w:tc>
      </w:tr>
      <w:tr w:rsidR="00B80F65" w:rsidRPr="00206279" w14:paraId="5245558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34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BC020" w14:textId="72A33E1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379B" w14:textId="2566F84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3509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A0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4FA0270D" w14:textId="00413BF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6ED39" w14:textId="7DD8955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772D4" w14:textId="183F337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łobrzeska</w:t>
            </w:r>
          </w:p>
        </w:tc>
      </w:tr>
      <w:tr w:rsidR="00B80F65" w:rsidRPr="00206279" w14:paraId="2CBD9E6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E5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E5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60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E5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5B" w14:textId="61A61CC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5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5C" w14:textId="6D22511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36E73C7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BFE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A31D" w14:textId="60083CC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7C68" w14:textId="14DE451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60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BF5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632178C5" w14:textId="3CAA613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3195A" w14:textId="28E91EE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47DE" w14:textId="77C24F7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E6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E6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6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E6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50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E6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67" w14:textId="6F609DA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6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E6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E7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6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6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70" w14:textId="7777777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7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1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7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ińskiego</w:t>
            </w:r>
          </w:p>
        </w:tc>
      </w:tr>
      <w:tr w:rsidR="00B80F65" w:rsidRPr="00206279" w14:paraId="2CBD9E8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7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7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7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7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1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7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7D" w14:textId="7D1E3DA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ińskiego</w:t>
            </w:r>
          </w:p>
        </w:tc>
      </w:tr>
      <w:tr w:rsidR="00B80F65" w:rsidRPr="00206279" w14:paraId="2CBD9E8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8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8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14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8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1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87" w14:textId="0A989AB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ińskiego</w:t>
            </w:r>
          </w:p>
        </w:tc>
      </w:tr>
      <w:tr w:rsidR="00B80F65" w:rsidRPr="00206279" w14:paraId="46C9AA0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900A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AD1AC" w14:textId="418C019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A8681" w14:textId="35A6B41B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3907/0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E697" w14:textId="3325E92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3/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925FD" w14:textId="506E5B3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53EB" w14:textId="0698815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erdowskiego</w:t>
            </w:r>
          </w:p>
        </w:tc>
      </w:tr>
      <w:tr w:rsidR="00B80F65" w:rsidRPr="00206279" w14:paraId="2CBD9EA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9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9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9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9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0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9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9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leńska</w:t>
            </w:r>
          </w:p>
        </w:tc>
      </w:tr>
      <w:tr w:rsidR="00B80F65" w:rsidRPr="00206279" w14:paraId="2CBD9EA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A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A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A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A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0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A6" w14:textId="3E44C24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A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leńska</w:t>
            </w:r>
          </w:p>
        </w:tc>
      </w:tr>
      <w:tr w:rsidR="00B80F65" w:rsidRPr="00206279" w14:paraId="2CBD9EB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A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A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A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389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B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B1" w14:textId="1B751CA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0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B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B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leńska</w:t>
            </w:r>
          </w:p>
        </w:tc>
      </w:tr>
      <w:tr w:rsidR="00B80F65" w:rsidRPr="00206279" w14:paraId="2CBD9EC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B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B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B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3682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B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B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9EC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C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C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C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167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C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C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9ED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C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D0" w14:textId="6D08035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2542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D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D2" w14:textId="58EDA81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59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D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D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atraczna</w:t>
            </w:r>
          </w:p>
        </w:tc>
      </w:tr>
      <w:tr w:rsidR="00B80F65" w:rsidRPr="00206279" w14:paraId="2CBD9EE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D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D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D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DE" w14:textId="7432A8D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4/5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E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EF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E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E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E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E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EEE" w14:textId="2A6D4AD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4/5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EF" w14:textId="13DE710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0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F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F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F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EF8" w14:textId="4F73414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4/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F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EF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1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0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0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0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08" w14:textId="4D7E3D0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4/6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09" w14:textId="5ACFD64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0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1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1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1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16" w14:textId="6D38765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625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1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18" w14:textId="0B118FB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4/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1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1A" w14:textId="4B040D0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2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1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1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2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90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2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22" w14:textId="3BC24A2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23" w14:textId="2DF0100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2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3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2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2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2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174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2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2D" w14:textId="43A3C54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1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2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2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atraczna</w:t>
            </w:r>
          </w:p>
        </w:tc>
      </w:tr>
      <w:tr w:rsidR="00B80F65" w:rsidRPr="00206279" w14:paraId="2CBD9F4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3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3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3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38" w14:textId="7CD362F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3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8/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3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3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9F4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4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4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4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39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4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49" w14:textId="1BDA00A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9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4A" w14:textId="75F5A5D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5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4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5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5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594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54" w14:textId="4D76767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9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55" w14:textId="0628292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33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5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6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5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594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5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5F" w14:textId="66834B9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93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0" w14:textId="77D3AE9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7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6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6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838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6A" w14:textId="19D8718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B" w14:textId="040DE70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5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6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9F8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7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7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F7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17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7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75" w14:textId="4FF1296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7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77" w14:textId="71CD423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owa</w:t>
            </w:r>
          </w:p>
        </w:tc>
      </w:tr>
      <w:tr w:rsidR="00B80F65" w:rsidRPr="00206279" w14:paraId="2CBD9F8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8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8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899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8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86" w14:textId="6A72C30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4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87" w14:textId="2BAAD88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8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9F9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8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F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8906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9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91" w14:textId="22F1435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9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9FA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9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9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F9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9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A0" w14:textId="086A943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6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A1" w14:textId="652D863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A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9FB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A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A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FA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9FB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B1" w14:textId="7580C62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7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B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9FB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9FC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B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B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52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C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C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C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9FD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C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C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87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CA" w14:textId="70CB36E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29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CB" w14:textId="0D283B2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C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9FD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D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34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D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D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9FE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D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635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D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E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9FE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E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E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E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3881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E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E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E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9FF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E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F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901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F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A00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F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F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1639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9FF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9FFD" w14:textId="1A007CF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3/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E" w14:textId="7FCE54E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9F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01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0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0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1639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09" w14:textId="1FC6746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3/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0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0B" w14:textId="1B6B460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erosławskiego</w:t>
            </w:r>
          </w:p>
        </w:tc>
      </w:tr>
      <w:tr w:rsidR="00B80F65" w:rsidRPr="00206279" w14:paraId="3442217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0F00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4EE4C" w14:textId="680B77B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6A478" w14:textId="34BC03C2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1639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4A47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6E102E50" w14:textId="7D695C4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3/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D9F08" w14:textId="02A379C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B034C" w14:textId="7E00AEF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A01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1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15" w14:textId="4E05218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16" w14:textId="3B802FA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1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2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1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1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20" w14:textId="165049D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21" w14:textId="480DD6F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2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3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2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2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2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2B" w14:textId="09840B5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6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2C" w14:textId="562351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2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4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3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3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10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35" w14:textId="0E0760F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3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37" w14:textId="3FA17D6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3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4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4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4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4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7868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4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46" w14:textId="5FB9BB9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8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4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4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A05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4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4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7868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5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5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6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5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5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9177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5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5B" w14:textId="14331DA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5C" w14:textId="6134AEA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ielona</w:t>
            </w:r>
          </w:p>
        </w:tc>
      </w:tr>
      <w:tr w:rsidR="00B80F65" w:rsidRPr="00206279" w14:paraId="2CBDA06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6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6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6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9177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6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66" w14:textId="5BEB277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6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6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nopnicka</w:t>
            </w:r>
          </w:p>
        </w:tc>
      </w:tr>
      <w:tr w:rsidR="00B80F65" w:rsidRPr="00206279" w14:paraId="2CBDA07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6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6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6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7163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7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71" w14:textId="6131B20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9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7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A08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7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7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7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7163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7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7C" w14:textId="3CF7325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7D" w14:textId="2B62DA8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66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7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szalińska</w:t>
            </w:r>
          </w:p>
        </w:tc>
      </w:tr>
      <w:tr w:rsidR="00B80F65" w:rsidRPr="00206279" w14:paraId="2CBDA09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8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8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8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216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8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8C" w14:textId="1055DEC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8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arutowicza</w:t>
            </w:r>
          </w:p>
        </w:tc>
      </w:tr>
      <w:tr w:rsidR="00B80F65" w:rsidRPr="00206279" w14:paraId="2CBDA0A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9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9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9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9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9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5/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98" w14:textId="2A25874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2133</w:t>
            </w:r>
          </w:p>
          <w:p w14:paraId="2CBDA09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09A" w14:textId="7DDB885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ŁIV -0,6275 </w:t>
            </w:r>
          </w:p>
          <w:p w14:paraId="2CBDA09B" w14:textId="4A4995D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ŁV – 0,4852 </w:t>
            </w:r>
          </w:p>
          <w:p w14:paraId="2CBDA09C" w14:textId="22DFE36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ŁVI – 0,0489 </w:t>
            </w:r>
          </w:p>
          <w:p w14:paraId="2CBDA09D" w14:textId="313FCBF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N – 0,05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9E" w14:textId="10C2887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Słupskiej</w:t>
            </w:r>
          </w:p>
        </w:tc>
      </w:tr>
      <w:tr w:rsidR="00B80F65" w:rsidRPr="00206279" w14:paraId="2CBDA0B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A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A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A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9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A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5/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3973</w:t>
            </w:r>
          </w:p>
          <w:p w14:paraId="2CBDA0A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0AC" w14:textId="745227C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ŁIV -0,1465 </w:t>
            </w:r>
          </w:p>
          <w:p w14:paraId="2CBDA0AD" w14:textId="2178FBF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ŁV – 0,4489 </w:t>
            </w:r>
          </w:p>
          <w:p w14:paraId="2CBDA0AE" w14:textId="5C9E928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w/ŁV – 0,0139 </w:t>
            </w:r>
          </w:p>
          <w:p w14:paraId="2CBDA0AF" w14:textId="4C1AC6C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N – 1,788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B0" w14:textId="235E550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Słupskiej</w:t>
            </w:r>
          </w:p>
        </w:tc>
      </w:tr>
      <w:tr w:rsidR="00B80F65" w:rsidRPr="00206279" w14:paraId="2CBDA0C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B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B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B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B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0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B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B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arutowicza</w:t>
            </w:r>
          </w:p>
        </w:tc>
      </w:tr>
      <w:tr w:rsidR="00B80F65" w:rsidRPr="00206279" w14:paraId="2CBDA0C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C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C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C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C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C5" w14:textId="518B851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0/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C6" w14:textId="441209A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4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C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702B745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B522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E88C" w14:textId="7E2D2FD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28EA" w14:textId="7C8702F5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1127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5B9E" w14:textId="46AD415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                55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A897" w14:textId="7FB1121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B427" w14:textId="5BFFABF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arutowicza</w:t>
            </w:r>
          </w:p>
        </w:tc>
      </w:tr>
      <w:tr w:rsidR="00B80F65" w:rsidRPr="00206279" w14:paraId="65E37F5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BBD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33DD" w14:textId="639953C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97B3" w14:textId="18CABF00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5461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95E1" w14:textId="5D75A2A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                558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A949" w14:textId="04EE6D1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397A" w14:textId="2D0C035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upska</w:t>
            </w:r>
          </w:p>
        </w:tc>
      </w:tr>
      <w:tr w:rsidR="00B80F65" w:rsidRPr="00206279" w14:paraId="2CBDA0D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C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C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C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905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CF" w14:textId="0746C5B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D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D1" w14:textId="2E2BE60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7,47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D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A0E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D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D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0D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92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0D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D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2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0D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szubska</w:t>
            </w:r>
          </w:p>
        </w:tc>
      </w:tr>
      <w:tr w:rsidR="00B80F65" w:rsidRPr="00206279" w14:paraId="2CBDA0E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E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5276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E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E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0F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E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4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E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0EF" w14:textId="6A83916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1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F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10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F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F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F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0F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0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0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10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0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0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2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305E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09" w14:textId="17904A8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0A" w14:textId="66BDD14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0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11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1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1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1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94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E78D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13" w14:textId="2D59270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14" w14:textId="3DA76D0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1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343E663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5D8D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CAD50" w14:textId="58E42E3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19D8C" w14:textId="1B4CB661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25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35DF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6195C246" w14:textId="5C2925A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5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ADD09" w14:textId="67D275F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7870" w14:textId="7BA8F18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7DAB4DD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6C3C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18B60" w14:textId="2FD5F70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CB2CD" w14:textId="71157050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9972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B4F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3124338C" w14:textId="3196D95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8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A49DD" w14:textId="7811E1A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0927A" w14:textId="635A34F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Ordona</w:t>
            </w:r>
          </w:p>
        </w:tc>
      </w:tr>
      <w:tr w:rsidR="00B80F65" w:rsidRPr="00206279" w14:paraId="02E54F1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10D3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17AC" w14:textId="3217FFA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CF986" w14:textId="569F970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7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06B3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7ED73EE" w14:textId="031D2F6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9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53AAB" w14:textId="0DA8D45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8775C" w14:textId="4CB4E63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ckiewicza</w:t>
            </w:r>
          </w:p>
        </w:tc>
      </w:tr>
      <w:tr w:rsidR="00B80F65" w:rsidRPr="00206279" w14:paraId="30DC77D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B37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50EE8" w14:textId="70A9549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9A2BC" w14:textId="04BD8F2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6287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F8F1" w14:textId="2B1F732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3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EE5BB" w14:textId="7090BB7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1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008E8" w14:textId="5E7A53A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2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2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2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24" w14:textId="7777777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6287/8</w:t>
            </w:r>
          </w:p>
          <w:p w14:paraId="2CBDA12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2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3/5 i 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2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5663</w:t>
            </w:r>
          </w:p>
          <w:p w14:paraId="2CBDA1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2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iłsudskiego</w:t>
            </w:r>
          </w:p>
        </w:tc>
      </w:tr>
      <w:tr w:rsidR="00B80F65" w:rsidRPr="00206279" w14:paraId="2CBDA13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2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2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2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5207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3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31" w14:textId="11B171B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4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4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3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3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3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99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3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1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3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4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4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4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4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95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4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46" w14:textId="5167300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1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47" w14:textId="77F3F99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35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4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5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4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4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394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50" w14:textId="6BF3CEE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3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5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6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5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5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5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5B" w14:textId="6E63C69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8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5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6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6B" w14:textId="77777777" w:rsidTr="001D557C">
        <w:trPr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6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5" w14:textId="40A17A0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8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6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6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7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6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49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6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70" w14:textId="7C54ABB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8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7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8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7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7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7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7A" w14:textId="0A6CCAF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9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7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7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8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8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4" w14:textId="0A6964B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9/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8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9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8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554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8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9/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8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9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15E3987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E671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6D499" w14:textId="575C8A9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C6BE3C" w14:textId="7D97CF45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154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F34B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5D7CD6AB" w14:textId="5E6CB0A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0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433EB" w14:textId="0012F30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7105" w14:textId="1D0FA0A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9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9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9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9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9900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9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9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9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neczna</w:t>
            </w:r>
          </w:p>
        </w:tc>
      </w:tr>
      <w:tr w:rsidR="00B80F65" w:rsidRPr="00206279" w14:paraId="2CBDA1B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1B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1B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1B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2109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1B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B8" w14:textId="39294C8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27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1B9" w14:textId="0069856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1B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C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B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C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C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60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C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C3" w14:textId="3B7D5FB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1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C4" w14:textId="2EA43BC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43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C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1D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C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D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D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0961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D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D3" w14:textId="37CB7A3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D4" w14:textId="507D5E9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D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-go Maja</w:t>
            </w:r>
          </w:p>
        </w:tc>
      </w:tr>
      <w:tr w:rsidR="00B80F65" w:rsidRPr="00206279" w14:paraId="2CBDA1E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D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D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D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DE" w14:textId="12F004C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E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kolna</w:t>
            </w:r>
          </w:p>
        </w:tc>
      </w:tr>
      <w:tr w:rsidR="00B80F65" w:rsidRPr="00206279" w14:paraId="2CBDA1F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E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E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E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E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EE" w14:textId="449F7D1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E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kolna</w:t>
            </w:r>
          </w:p>
        </w:tc>
      </w:tr>
      <w:tr w:rsidR="00B80F65" w:rsidRPr="00206279" w14:paraId="2CBDA20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F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F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F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231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1F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1FE" w14:textId="4D040CF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9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1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0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-go Maja</w:t>
            </w:r>
          </w:p>
        </w:tc>
      </w:tr>
      <w:tr w:rsidR="00B80F65" w:rsidRPr="00206279" w14:paraId="2CBDA21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0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0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224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09" w14:textId="626CC67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9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0A" w14:textId="156BEDF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0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ipowa</w:t>
            </w:r>
          </w:p>
        </w:tc>
      </w:tr>
      <w:tr w:rsidR="00B80F65" w:rsidRPr="00206279" w14:paraId="2CBDA22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1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1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1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1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17" w14:textId="0207430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4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1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1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odociągowa</w:t>
            </w:r>
          </w:p>
        </w:tc>
      </w:tr>
      <w:tr w:rsidR="00B80F65" w:rsidRPr="00206279" w14:paraId="2CBDA22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2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2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2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78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2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25" w14:textId="6BA38EC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25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2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2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szyńskiego</w:t>
            </w:r>
          </w:p>
        </w:tc>
      </w:tr>
      <w:tr w:rsidR="00B80F65" w:rsidRPr="00206279" w14:paraId="3DC852C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A0D2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7A214" w14:textId="491C8D5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1BE7F" w14:textId="0D24EA2F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7777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3AD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4535D0D3" w14:textId="7CA85DD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59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8FB74" w14:textId="57C40E1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371F2" w14:textId="0A742D7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h. Warszawy</w:t>
            </w:r>
          </w:p>
        </w:tc>
      </w:tr>
      <w:tr w:rsidR="00B80F65" w:rsidRPr="00206279" w14:paraId="2CBDA23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2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3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3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7022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3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33" w14:textId="6224652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4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3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9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3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39C6167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577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BDD" w14:textId="1296033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64E1" w14:textId="3F7A172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950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2FB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53C5CC2D" w14:textId="294992F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4/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C47" w14:textId="712E9AB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D924" w14:textId="003836C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ściuszki</w:t>
            </w:r>
          </w:p>
        </w:tc>
      </w:tr>
      <w:tr w:rsidR="00B80F65" w:rsidRPr="00206279" w14:paraId="2CBDA24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3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3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56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3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3F" w14:textId="0697C2A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41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4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4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Emilii Plater</w:t>
            </w:r>
          </w:p>
        </w:tc>
      </w:tr>
      <w:tr w:rsidR="00B80F65" w:rsidRPr="00206279" w14:paraId="2CBDA25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4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4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4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6557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4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4A" w14:textId="07127D7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5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4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4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szyńskiego</w:t>
            </w:r>
          </w:p>
        </w:tc>
      </w:tr>
      <w:tr w:rsidR="00B80F65" w:rsidRPr="00206279" w14:paraId="2CBDA25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5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5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438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5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55" w14:textId="6B643C6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8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5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57" w14:textId="7F6E5D7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ipowa</w:t>
            </w:r>
          </w:p>
        </w:tc>
      </w:tr>
      <w:tr w:rsidR="00B80F65" w:rsidRPr="00206279" w14:paraId="2CBDA26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5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5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133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5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60" w14:textId="105C963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84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6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62" w14:textId="637D651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ipowa</w:t>
            </w:r>
          </w:p>
        </w:tc>
      </w:tr>
      <w:tr w:rsidR="00B80F65" w:rsidRPr="00206279" w14:paraId="2CBDA27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6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6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6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7852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6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6B" w14:textId="4AFC831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88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6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6D" w14:textId="543EF16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nniczna</w:t>
            </w:r>
          </w:p>
        </w:tc>
      </w:tr>
      <w:tr w:rsidR="00B80F65" w:rsidRPr="00206279" w14:paraId="2CBDA28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7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7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1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7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76" w14:textId="0DBF347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89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7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78" w14:textId="7B4D6AD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nniczna</w:t>
            </w:r>
          </w:p>
        </w:tc>
      </w:tr>
      <w:tr w:rsidR="00B80F65" w:rsidRPr="00206279" w14:paraId="2CBDA28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8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8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438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85" w14:textId="640976C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9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86" w14:textId="5A1D954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8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agienna</w:t>
            </w:r>
          </w:p>
        </w:tc>
      </w:tr>
      <w:tr w:rsidR="00B80F65" w:rsidRPr="00206279" w14:paraId="2CBDA29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8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8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8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759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90" w14:textId="4C86A7A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05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9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92" w14:textId="64D9709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agienna</w:t>
            </w:r>
          </w:p>
        </w:tc>
      </w:tr>
      <w:tr w:rsidR="00B80F65" w:rsidRPr="00206279" w14:paraId="2CBDA2A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9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9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9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911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9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9B" w14:textId="6FCF2CC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9C" w14:textId="1C27FDE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3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9D" w14:textId="1D0DA16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nniczna</w:t>
            </w:r>
          </w:p>
        </w:tc>
      </w:tr>
      <w:tr w:rsidR="00B80F65" w:rsidRPr="00206279" w14:paraId="2CBDA2A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A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A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A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880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A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A6" w14:textId="01B8D08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13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A7" w14:textId="4D7675B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A8" w14:textId="2A23B5B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nniczna</w:t>
            </w:r>
          </w:p>
        </w:tc>
      </w:tr>
      <w:tr w:rsidR="00B80F65" w:rsidRPr="00206279" w14:paraId="2CBDA2B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A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A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2A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1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2B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B1" w14:textId="36FEE09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1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B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2B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pernika</w:t>
            </w:r>
          </w:p>
        </w:tc>
      </w:tr>
      <w:tr w:rsidR="00B80F65" w:rsidRPr="00206279" w14:paraId="2CBDA2C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B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B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B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439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B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BC" w14:textId="6AFAA05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24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B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eja</w:t>
            </w:r>
          </w:p>
        </w:tc>
      </w:tr>
      <w:tr w:rsidR="00B80F65" w:rsidRPr="00206279" w14:paraId="2CBDA2D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C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C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C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808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C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CA" w14:textId="2BE5751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31/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C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C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pernika</w:t>
            </w:r>
          </w:p>
        </w:tc>
      </w:tr>
      <w:tr w:rsidR="00B80F65" w:rsidRPr="00206279" w14:paraId="2CBDA2D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D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3753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D5" w14:textId="776F62F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38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D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D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ckiewicza</w:t>
            </w:r>
          </w:p>
        </w:tc>
      </w:tr>
      <w:tr w:rsidR="00B80F65" w:rsidRPr="00206279" w14:paraId="2CBDA2E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D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E" w14:textId="2B73BF7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3753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2D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2E0" w14:textId="2B4DDBF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50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E1" w14:textId="6C22779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8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2E2" w14:textId="64FC028B" w:rsidR="00B80F65" w:rsidRPr="00206279" w:rsidRDefault="00B80F65" w:rsidP="00C46D5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ileckiego</w:t>
            </w:r>
          </w:p>
        </w:tc>
      </w:tr>
      <w:tr w:rsidR="00B80F65" w:rsidRPr="00206279" w14:paraId="2CBDA30D" w14:textId="77777777" w:rsidTr="001D557C">
        <w:trPr>
          <w:trHeight w:val="6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0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0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0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026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0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0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usewicz</w:t>
            </w:r>
          </w:p>
        </w:tc>
      </w:tr>
      <w:tr w:rsidR="00B80F65" w:rsidRPr="00206279" w14:paraId="2CBDA31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0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0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1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074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1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1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1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oniuszki</w:t>
            </w:r>
          </w:p>
        </w:tc>
      </w:tr>
      <w:tr w:rsidR="00B80F65" w:rsidRPr="00206279" w14:paraId="2CBDA32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1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1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1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557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1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1C" w14:textId="0A5144C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49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1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1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oniatowskiego</w:t>
            </w:r>
          </w:p>
        </w:tc>
      </w:tr>
      <w:tr w:rsidR="00B80F65" w:rsidRPr="00206279" w14:paraId="2CBDA32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2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2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2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074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2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2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omorska</w:t>
            </w:r>
          </w:p>
        </w:tc>
      </w:tr>
      <w:tr w:rsidR="00B80F65" w:rsidRPr="00206279" w14:paraId="2CBDA33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2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2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2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029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3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9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3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tyleryjska</w:t>
            </w:r>
          </w:p>
        </w:tc>
      </w:tr>
      <w:tr w:rsidR="00B80F65" w:rsidRPr="00206279" w14:paraId="2CBDA34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3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3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3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6286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3B" w14:textId="2FB3D00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9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3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tyleryjska</w:t>
            </w:r>
          </w:p>
        </w:tc>
      </w:tr>
      <w:tr w:rsidR="00B80F65" w:rsidRPr="00206279" w14:paraId="2CBDA34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4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6286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9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4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tyleryjska</w:t>
            </w:r>
          </w:p>
        </w:tc>
      </w:tr>
      <w:tr w:rsidR="00B80F65" w:rsidRPr="00206279" w14:paraId="2CBDA35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4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6916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4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50" w14:textId="7753B14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5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szyńskiego</w:t>
            </w:r>
          </w:p>
        </w:tc>
      </w:tr>
      <w:tr w:rsidR="00B80F65" w:rsidRPr="00206279" w14:paraId="2CBDA36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5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5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5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53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5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5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5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ejki</w:t>
            </w:r>
          </w:p>
        </w:tc>
      </w:tr>
      <w:tr w:rsidR="00B80F65" w:rsidRPr="00206279" w14:paraId="2CBDA36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6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6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36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39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6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68" w14:textId="58730D3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3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6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6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ejki</w:t>
            </w:r>
          </w:p>
        </w:tc>
      </w:tr>
      <w:tr w:rsidR="00B80F65" w:rsidRPr="00206279" w14:paraId="2CBDA37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7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37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511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7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74" w14:textId="50CDEF0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50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7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lasztorna</w:t>
            </w:r>
          </w:p>
        </w:tc>
      </w:tr>
      <w:tr w:rsidR="00B80F65" w:rsidRPr="00206279" w14:paraId="2CBDA38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7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7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7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42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80" w14:textId="0758FFA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60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81" w14:textId="27AFB40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8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ckiewicza</w:t>
            </w:r>
          </w:p>
        </w:tc>
      </w:tr>
      <w:tr w:rsidR="00B80F65" w:rsidRPr="00206279" w14:paraId="2CBDA39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8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8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8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42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8A" w14:textId="21456CC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6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8B" w14:textId="7166941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8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ckiewicza</w:t>
            </w:r>
          </w:p>
        </w:tc>
      </w:tr>
      <w:tr w:rsidR="00B80F65" w:rsidRPr="00206279" w14:paraId="2CBDA39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9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194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9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6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9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ejki</w:t>
            </w:r>
          </w:p>
        </w:tc>
      </w:tr>
      <w:tr w:rsidR="00B80F65" w:rsidRPr="00206279" w14:paraId="2CBDA3A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9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139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9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9F" w14:textId="41D6E56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A0" w14:textId="7D7BD8E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A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ejki</w:t>
            </w:r>
          </w:p>
        </w:tc>
      </w:tr>
      <w:tr w:rsidR="00B80F65" w:rsidRPr="00206279" w14:paraId="2CBDA3A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A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A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A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3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A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A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bickiego</w:t>
            </w:r>
          </w:p>
        </w:tc>
      </w:tr>
      <w:tr w:rsidR="00B80F65" w:rsidRPr="00206279" w14:paraId="2CBDA3B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140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Mestwina</w:t>
            </w:r>
            <w:proofErr w:type="spellEnd"/>
          </w:p>
        </w:tc>
      </w:tr>
      <w:tr w:rsidR="00B80F65" w:rsidRPr="00206279" w14:paraId="2CBDA3C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808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B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1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B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bickiego</w:t>
            </w:r>
          </w:p>
        </w:tc>
      </w:tr>
      <w:tr w:rsidR="00B80F65" w:rsidRPr="00206279" w14:paraId="2CBDA3C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C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C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C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3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C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37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C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Traugutta</w:t>
            </w:r>
          </w:p>
        </w:tc>
      </w:tr>
      <w:tr w:rsidR="00B80F65" w:rsidRPr="00206279" w14:paraId="2CBDA3D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C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D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3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D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38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D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D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atejki</w:t>
            </w:r>
          </w:p>
        </w:tc>
      </w:tr>
      <w:tr w:rsidR="00B80F65" w:rsidRPr="00206279" w14:paraId="2CBDA3E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D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D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D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094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D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DC" w14:textId="35E9CBF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47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D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D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opernika</w:t>
            </w:r>
          </w:p>
        </w:tc>
      </w:tr>
      <w:tr w:rsidR="00B80F65" w:rsidRPr="00206279" w14:paraId="2928B9D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3D6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6B492" w14:textId="1A6F46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0D31" w14:textId="19701EB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B1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2290DEF" w14:textId="65430A0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7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4A7D" w14:textId="41468F0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DE1" w14:textId="0685425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-go Maja</w:t>
            </w:r>
          </w:p>
        </w:tc>
      </w:tr>
      <w:tr w:rsidR="00B80F65" w:rsidRPr="00206279" w14:paraId="0460502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2A0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8890" w14:textId="7DF0A21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BD1F" w14:textId="663E4CC3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5309" w14:textId="57E501C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7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5503" w14:textId="3FDFA4E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3EA3" w14:textId="004E7B6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-go Maja</w:t>
            </w:r>
          </w:p>
        </w:tc>
      </w:tr>
      <w:tr w:rsidR="00B80F65" w:rsidRPr="00206279" w14:paraId="2CBDA3E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E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E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3E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1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3E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E7" w14:textId="078197C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8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E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3E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kolna</w:t>
            </w:r>
          </w:p>
        </w:tc>
      </w:tr>
      <w:tr w:rsidR="00B80F65" w:rsidRPr="00206279" w14:paraId="7FB9659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FDB9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1F04" w14:textId="067BD1A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DD863" w14:textId="4D5C716A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3123A" w14:textId="11A812B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F00C1" w14:textId="45D330A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CC31B" w14:textId="62AB9BA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odociągowa</w:t>
            </w:r>
          </w:p>
        </w:tc>
      </w:tr>
      <w:tr w:rsidR="00B80F65" w:rsidRPr="00206279" w14:paraId="2CBDA3F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E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F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F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F3" w14:textId="2E26940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F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F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odociągowa</w:t>
            </w:r>
          </w:p>
        </w:tc>
      </w:tr>
      <w:tr w:rsidR="00B80F65" w:rsidRPr="00206279" w14:paraId="2CBDA40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F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F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3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F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3F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3FE" w14:textId="4E966B8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3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3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0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odociągowa</w:t>
            </w:r>
          </w:p>
        </w:tc>
      </w:tr>
      <w:tr w:rsidR="00B80F65" w:rsidRPr="00206279" w14:paraId="2CBDA41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0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0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09" w14:textId="1558654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0A" w14:textId="38B73FD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0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ieślaka</w:t>
            </w:r>
          </w:p>
        </w:tc>
      </w:tr>
      <w:tr w:rsidR="00B80F65" w:rsidRPr="00206279" w14:paraId="7EC3915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440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A9CEE" w14:textId="2FABC41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32EDF" w14:textId="0C6F4413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7733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2E1B" w14:textId="6B8DBDF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7767C" w14:textId="37BE1F0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58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411F" w14:textId="54874CD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upska</w:t>
            </w:r>
          </w:p>
        </w:tc>
      </w:tr>
      <w:tr w:rsidR="00B80F65" w:rsidRPr="00206279" w14:paraId="2CBDA42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1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1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1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07721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1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17" w14:textId="7B32A50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6285</w:t>
            </w:r>
          </w:p>
          <w:p w14:paraId="2CBDA41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419" w14:textId="3437007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- 0,5703 </w:t>
            </w:r>
          </w:p>
          <w:p w14:paraId="2CBDA41A" w14:textId="71280FA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- 0,0582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1B" w14:textId="26006F9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B. Prusa</w:t>
            </w:r>
          </w:p>
        </w:tc>
      </w:tr>
      <w:tr w:rsidR="00B80F65" w:rsidRPr="00206279" w14:paraId="2CBDA42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2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2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2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8935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2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25" w14:textId="60F1823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2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2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ieślaka</w:t>
            </w:r>
          </w:p>
        </w:tc>
      </w:tr>
      <w:tr w:rsidR="00B80F65" w:rsidRPr="00206279" w14:paraId="2CBDA43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2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3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3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607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3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33" w14:textId="2C1C4F7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4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34" w14:textId="5B7DE2B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59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3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2CBDA45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4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4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4B" w14:textId="7777777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392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4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4D" w14:textId="7F8D9DB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3000</w:t>
            </w:r>
          </w:p>
          <w:p w14:paraId="2CBDA44F" w14:textId="76E9A98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 :</w:t>
            </w:r>
          </w:p>
          <w:p w14:paraId="2CBDA450" w14:textId="6D1CE84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– 0,30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51" w14:textId="79C5D36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B. Prusa</w:t>
            </w:r>
          </w:p>
        </w:tc>
      </w:tr>
      <w:tr w:rsidR="00B80F65" w:rsidRPr="00206279" w14:paraId="09A5F32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26E6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A295" w14:textId="39A2C4E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70711" w14:textId="3469686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392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7FD8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1B370852" w14:textId="7D1AD8D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/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B04F5" w14:textId="09FDC71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3,5957</w:t>
            </w:r>
          </w:p>
          <w:p w14:paraId="4229F136" w14:textId="67CB712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 :</w:t>
            </w:r>
          </w:p>
          <w:p w14:paraId="5E178606" w14:textId="1C0C42E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3,4110 </w:t>
            </w:r>
          </w:p>
          <w:p w14:paraId="2946F00E" w14:textId="0F8E712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RV – 0,184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420C1" w14:textId="354B6D8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B. Prusa</w:t>
            </w:r>
          </w:p>
        </w:tc>
      </w:tr>
      <w:tr w:rsidR="00B80F65" w:rsidRPr="00206279" w14:paraId="2CBDA46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5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5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5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001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5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5A" w14:textId="02BFEC8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5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1361</w:t>
            </w:r>
          </w:p>
          <w:p w14:paraId="2CBDA45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45D" w14:textId="3CEB40D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– 0,2625 </w:t>
            </w:r>
          </w:p>
          <w:p w14:paraId="2CBDA45E" w14:textId="5FD4771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873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5F" w14:textId="29B4E77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B. Prusa</w:t>
            </w:r>
          </w:p>
        </w:tc>
      </w:tr>
      <w:tr w:rsidR="00B80F65" w:rsidRPr="00206279" w14:paraId="2CBDA473" w14:textId="77777777" w:rsidTr="001D557C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6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6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6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001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6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69" w14:textId="17E20CA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6A" w14:textId="46AD01E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5914</w:t>
            </w:r>
          </w:p>
          <w:p w14:paraId="2CBDA46B" w14:textId="560D189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46C" w14:textId="46EF59C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6754 </w:t>
            </w:r>
          </w:p>
          <w:p w14:paraId="2CBDA46D" w14:textId="04835D7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RV – 0,911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6E" w14:textId="1C20DF3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ojazd od ulicy B. Prusa</w:t>
            </w:r>
          </w:p>
        </w:tc>
      </w:tr>
      <w:tr w:rsidR="00B80F65" w:rsidRPr="00206279" w14:paraId="2CBDA47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7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7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18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7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7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7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2CBDA48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7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7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8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97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8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482" w14:textId="46615A1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8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ymanowskiego</w:t>
            </w:r>
          </w:p>
        </w:tc>
      </w:tr>
      <w:tr w:rsidR="00B80F65" w:rsidRPr="00206279" w14:paraId="2CBDA49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8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8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8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4948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8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8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8E" w14:textId="35934FD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ymanowskiego</w:t>
            </w:r>
          </w:p>
        </w:tc>
      </w:tr>
      <w:tr w:rsidR="00B80F65" w:rsidRPr="00206279" w14:paraId="2CBDA49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9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9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9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8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9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8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9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9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A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9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9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A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358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A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8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A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A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B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A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A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2571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A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A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AE" w14:textId="035694A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B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B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B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B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610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B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B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B8" w14:textId="7F2F845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C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B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B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7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C1" w14:textId="5EE501E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C2" w14:textId="2ABB16F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C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D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C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C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C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609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C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C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C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enkiewicza</w:t>
            </w:r>
          </w:p>
        </w:tc>
      </w:tr>
      <w:tr w:rsidR="00B80F65" w:rsidRPr="00206279" w14:paraId="2CBDA4D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D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296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D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D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ejska</w:t>
            </w:r>
          </w:p>
        </w:tc>
      </w:tr>
      <w:tr w:rsidR="00B80F65" w:rsidRPr="00206279" w14:paraId="2CBDA4E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D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4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608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D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3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E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E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ymanowskiego</w:t>
            </w:r>
          </w:p>
        </w:tc>
      </w:tr>
      <w:tr w:rsidR="00B80F65" w:rsidRPr="00206279" w14:paraId="680157E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3DDE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39EC9" w14:textId="1695D52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6425" w14:textId="193376F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223C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4BE19670" w14:textId="24604C6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3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2CF7" w14:textId="71E45E1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AD73F" w14:textId="28BA16F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K.C.Norwida</w:t>
            </w:r>
            <w:proofErr w:type="spellEnd"/>
          </w:p>
        </w:tc>
      </w:tr>
      <w:tr w:rsidR="00B80F65" w:rsidRPr="00206279" w14:paraId="2CBDA4F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E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E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E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E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E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9835</w:t>
            </w:r>
          </w:p>
          <w:p w14:paraId="2CBDA4E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4EC" w14:textId="7F5E2F94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 xml:space="preserve">RV – 0,3954 </w:t>
            </w:r>
          </w:p>
          <w:p w14:paraId="2CBDA4ED" w14:textId="21783408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 xml:space="preserve">ŁIV – 0,1292 </w:t>
            </w:r>
          </w:p>
          <w:p w14:paraId="2CBDA4EE" w14:textId="463E7C5D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 xml:space="preserve">ŁV – 0,3603 </w:t>
            </w:r>
          </w:p>
          <w:p w14:paraId="2CBDA4EF" w14:textId="6BDA074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 xml:space="preserve">ŁVI – 0,0908 </w:t>
            </w:r>
          </w:p>
          <w:p w14:paraId="2CBDA4F0" w14:textId="7AE41700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 xml:space="preserve">W-ŁV – 0,0026 </w:t>
            </w:r>
          </w:p>
          <w:p w14:paraId="2CBDA4F1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W-ŁVI – 0,0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F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ybacka</w:t>
            </w:r>
          </w:p>
        </w:tc>
      </w:tr>
      <w:tr w:rsidR="00B80F65" w:rsidRPr="00206279" w14:paraId="2CBDA50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F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F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F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920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4FE" w14:textId="4E875EF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1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4FF" w14:textId="5C27750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3,3382</w:t>
            </w:r>
          </w:p>
          <w:p w14:paraId="2CBDA50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01" w14:textId="1D5ED32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0235</w:t>
            </w:r>
          </w:p>
          <w:p w14:paraId="2CBDA502" w14:textId="59D7FFB9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3,0830</w:t>
            </w:r>
          </w:p>
          <w:p w14:paraId="2CBDA503" w14:textId="4E7A33A6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0911</w:t>
            </w:r>
          </w:p>
          <w:p w14:paraId="2CBDA504" w14:textId="411C402B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N – 0,14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0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ybacka</w:t>
            </w:r>
          </w:p>
        </w:tc>
      </w:tr>
      <w:tr w:rsidR="00B80F65" w:rsidRPr="00206279" w14:paraId="2CBDA51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0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0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0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1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1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7455</w:t>
            </w:r>
          </w:p>
          <w:p w14:paraId="2CBDA51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13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2860</w:t>
            </w:r>
          </w:p>
          <w:p w14:paraId="2CBDA51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2774</w:t>
            </w:r>
          </w:p>
          <w:p w14:paraId="2CBDA51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I – 0,1549</w:t>
            </w:r>
          </w:p>
          <w:p w14:paraId="2CBDA51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W-ŁV – 0,0068</w:t>
            </w:r>
          </w:p>
          <w:p w14:paraId="2CBDA517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W-ŁVI – 0,02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18" w14:textId="1150251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2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2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2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2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780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2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2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911</w:t>
            </w:r>
          </w:p>
          <w:p w14:paraId="2CBDA52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2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2329</w:t>
            </w:r>
          </w:p>
          <w:p w14:paraId="2CBDA527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05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upska</w:t>
            </w:r>
          </w:p>
        </w:tc>
      </w:tr>
      <w:tr w:rsidR="00B80F65" w:rsidRPr="00206279" w14:paraId="2CBDA53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2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2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3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3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8745</w:t>
            </w:r>
          </w:p>
          <w:p w14:paraId="2CBDA5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3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5419</w:t>
            </w:r>
          </w:p>
          <w:p w14:paraId="2CBDA53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1996</w:t>
            </w:r>
          </w:p>
          <w:p w14:paraId="2CBDA53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I – 0,1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3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upska</w:t>
            </w:r>
          </w:p>
        </w:tc>
      </w:tr>
      <w:tr w:rsidR="00B80F65" w:rsidRPr="00206279" w14:paraId="2CBDA54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3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3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40" w14:textId="12B05AB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864/4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4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4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8553</w:t>
            </w:r>
          </w:p>
          <w:p w14:paraId="2CBDA54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4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5680</w:t>
            </w:r>
          </w:p>
          <w:p w14:paraId="2CBDA54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1595</w:t>
            </w:r>
          </w:p>
          <w:p w14:paraId="2CBDA54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I – 0,1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4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upska</w:t>
            </w:r>
          </w:p>
        </w:tc>
      </w:tr>
      <w:tr w:rsidR="00B80F65" w:rsidRPr="00206279" w14:paraId="2CBDA55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4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4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5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5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8/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536</w:t>
            </w:r>
          </w:p>
          <w:p w14:paraId="2CBDA55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5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lastRenderedPageBreak/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2010</w:t>
            </w:r>
          </w:p>
          <w:p w14:paraId="2CBDA55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N – 0,05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56" w14:textId="5614598A" w:rsidR="00B80F65" w:rsidRPr="00206279" w:rsidRDefault="00B80F65" w:rsidP="00C46D5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lastRenderedPageBreak/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6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5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5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5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8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6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2236</w:t>
            </w:r>
          </w:p>
          <w:p w14:paraId="2CBDA56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62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1,1784</w:t>
            </w:r>
          </w:p>
          <w:p w14:paraId="2CBDA563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0131</w:t>
            </w:r>
          </w:p>
          <w:p w14:paraId="2CBDA56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N – 0,03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65" w14:textId="46A04737" w:rsidR="00B80F65" w:rsidRPr="00206279" w:rsidRDefault="00B80F65" w:rsidP="00C46D5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7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6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6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6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6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70" w14:textId="73D69BC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1570</w:t>
            </w:r>
          </w:p>
          <w:p w14:paraId="2CBDA572" w14:textId="0B23A35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2,15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74" w14:textId="56768D7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8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7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7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7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784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7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7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3863</w:t>
            </w:r>
          </w:p>
          <w:p w14:paraId="2CBDA57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7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1,38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80" w14:textId="15923CF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93" w14:textId="77777777" w:rsidTr="001D557C">
        <w:trPr>
          <w:trHeight w:val="80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8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8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78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8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6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8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4628</w:t>
            </w:r>
          </w:p>
          <w:p w14:paraId="2CBDA58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8B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4447</w:t>
            </w:r>
          </w:p>
          <w:p w14:paraId="2CBDA58D" w14:textId="69995E0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W-</w:t>
            </w:r>
            <w:proofErr w:type="spellStart"/>
            <w:r w:rsidRPr="00206279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01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8E" w14:textId="27F5A32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A6" w14:textId="77777777" w:rsidTr="001D557C">
        <w:trPr>
          <w:trHeight w:val="12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9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9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9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9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9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7605</w:t>
            </w:r>
          </w:p>
          <w:p w14:paraId="2CBDA59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9A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1,3995</w:t>
            </w:r>
          </w:p>
          <w:p w14:paraId="2CBDA59B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II – 0,8066</w:t>
            </w:r>
          </w:p>
          <w:p w14:paraId="2CBDA59C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3075</w:t>
            </w:r>
          </w:p>
          <w:p w14:paraId="2CBDA59E" w14:textId="660E328D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N – 0,24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9F" w14:textId="7A611F4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B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A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A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A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A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AB" w14:textId="713E56A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AC" w14:textId="4222953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3,2759</w:t>
            </w:r>
          </w:p>
          <w:p w14:paraId="2CBDA5A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AE" w14:textId="5180DBB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– 0,3564</w:t>
            </w:r>
          </w:p>
          <w:p w14:paraId="2CBDA5AF" w14:textId="6FC2F55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2,7302</w:t>
            </w:r>
          </w:p>
          <w:p w14:paraId="2CBDA5B0" w14:textId="7B141A3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18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B1" w14:textId="1219E18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C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B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B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B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6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B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5BC" w14:textId="7F90711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BD" w14:textId="2AFFEBB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3480</w:t>
            </w:r>
          </w:p>
          <w:p w14:paraId="2CBDA5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B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9203</w:t>
            </w:r>
          </w:p>
          <w:p w14:paraId="2CBDA5C0" w14:textId="7AD430A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PsIV</w:t>
            </w:r>
            <w:proofErr w:type="spellEnd"/>
            <w:r w:rsidRPr="00206279">
              <w:rPr>
                <w:sz w:val="18"/>
                <w:szCs w:val="18"/>
              </w:rPr>
              <w:t xml:space="preserve"> – 0,42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C1" w14:textId="61E4D3F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D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C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5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C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055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C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4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C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6470</w:t>
            </w:r>
          </w:p>
          <w:p w14:paraId="2CBDA5C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C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>- 0,5009</w:t>
            </w:r>
          </w:p>
          <w:p w14:paraId="2CBDA5C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9630</w:t>
            </w:r>
          </w:p>
          <w:p w14:paraId="2CBDA5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0,0038</w:t>
            </w:r>
          </w:p>
          <w:p w14:paraId="2CBDA5D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PsV</w:t>
            </w:r>
            <w:proofErr w:type="spellEnd"/>
            <w:r w:rsidRPr="00206279">
              <w:rPr>
                <w:sz w:val="18"/>
                <w:szCs w:val="18"/>
              </w:rPr>
              <w:t xml:space="preserve"> – 0,0661</w:t>
            </w:r>
          </w:p>
          <w:p w14:paraId="4E293C2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 – 0,1132</w:t>
            </w:r>
          </w:p>
          <w:p w14:paraId="2CBDA5D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D2" w14:textId="333008B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E6" w14:textId="77777777" w:rsidTr="001D557C">
        <w:trPr>
          <w:trHeight w:val="2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D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D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0714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D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0146</w:t>
            </w:r>
          </w:p>
          <w:p w14:paraId="2CBDA5E0" w14:textId="63500A9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E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– 1,01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E2" w14:textId="7E4471B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5F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E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E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6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E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8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EA" w14:textId="5577C8D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EB" w14:textId="4911992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8627</w:t>
            </w:r>
          </w:p>
          <w:p w14:paraId="2CBDA5E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5E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IIb</w:t>
            </w:r>
            <w:proofErr w:type="spellEnd"/>
            <w:r w:rsidRPr="00206279">
              <w:rPr>
                <w:sz w:val="18"/>
                <w:szCs w:val="18"/>
              </w:rPr>
              <w:t xml:space="preserve"> – 1,7456</w:t>
            </w:r>
          </w:p>
          <w:p w14:paraId="2CBDA5E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1,5942</w:t>
            </w:r>
          </w:p>
          <w:p w14:paraId="2CBDA5E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1,0678</w:t>
            </w:r>
          </w:p>
          <w:p w14:paraId="2CBDA5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PsIV</w:t>
            </w:r>
            <w:proofErr w:type="spellEnd"/>
            <w:r w:rsidRPr="00206279">
              <w:rPr>
                <w:sz w:val="18"/>
                <w:szCs w:val="18"/>
              </w:rPr>
              <w:t xml:space="preserve"> – 0,0229</w:t>
            </w:r>
          </w:p>
          <w:p w14:paraId="2CBDA5F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</w:t>
            </w: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2057</w:t>
            </w:r>
          </w:p>
          <w:p w14:paraId="2CBDA5F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 – 0,029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F3" w14:textId="22E2DF9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dojazd od ulicy </w:t>
            </w:r>
            <w:proofErr w:type="spellStart"/>
            <w:r w:rsidRPr="00206279">
              <w:rPr>
                <w:sz w:val="18"/>
                <w:szCs w:val="18"/>
              </w:rPr>
              <w:t>B.Prusa</w:t>
            </w:r>
            <w:proofErr w:type="spellEnd"/>
          </w:p>
        </w:tc>
      </w:tr>
      <w:tr w:rsidR="00B80F65" w:rsidRPr="00206279" w14:paraId="2CBDA61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F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5F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5F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8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00" w14:textId="0FAB7AB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/4</w:t>
            </w:r>
          </w:p>
          <w:p w14:paraId="2CBDA60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0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9,7044</w:t>
            </w:r>
          </w:p>
          <w:p w14:paraId="2CBDA60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60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2,9652</w:t>
            </w:r>
          </w:p>
          <w:p w14:paraId="2CBDA60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9802</w:t>
            </w:r>
          </w:p>
          <w:p w14:paraId="2CBDA606" w14:textId="10B472A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0,0893</w:t>
            </w:r>
          </w:p>
          <w:p w14:paraId="2CBDA60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2,6503</w:t>
            </w:r>
          </w:p>
          <w:p w14:paraId="2CBDA60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2457</w:t>
            </w:r>
          </w:p>
          <w:p w14:paraId="2CBDA60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I – 0,8904</w:t>
            </w:r>
          </w:p>
          <w:p w14:paraId="2CBDA60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V – 0,0559</w:t>
            </w:r>
          </w:p>
          <w:p w14:paraId="2CBDA60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ZR/ŁIV – 0,3860</w:t>
            </w:r>
          </w:p>
          <w:p w14:paraId="2CBDA60C" w14:textId="759FDC1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ZR/ŁV – 1,4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0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eśna</w:t>
            </w:r>
          </w:p>
        </w:tc>
      </w:tr>
      <w:tr w:rsidR="00B80F65" w:rsidRPr="00206279" w14:paraId="2CBDA62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1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1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1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07119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1C" w14:textId="10CB539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1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827</w:t>
            </w:r>
          </w:p>
          <w:p w14:paraId="2CBDA61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61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0750</w:t>
            </w:r>
          </w:p>
          <w:p w14:paraId="2CBDA62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IV – 0,00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2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eśna</w:t>
            </w:r>
          </w:p>
        </w:tc>
      </w:tr>
      <w:tr w:rsidR="00B80F65" w:rsidRPr="00206279" w14:paraId="2CBDA63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2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2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07119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2B" w14:textId="1DDCD9F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2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495</w:t>
            </w:r>
          </w:p>
          <w:p w14:paraId="2CBDA62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62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2171</w:t>
            </w:r>
          </w:p>
          <w:p w14:paraId="2CBDA62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IV – 0,03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3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eśna</w:t>
            </w:r>
          </w:p>
        </w:tc>
      </w:tr>
      <w:tr w:rsidR="00B80F65" w:rsidRPr="00206279" w14:paraId="2CBDA64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3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3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7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3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000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3A" w14:textId="7C2FC6D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9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3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5098</w:t>
            </w:r>
          </w:p>
          <w:p w14:paraId="2CBDA6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63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4270</w:t>
            </w:r>
          </w:p>
          <w:p w14:paraId="2CBDA63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IV – 0,08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3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eśna</w:t>
            </w:r>
          </w:p>
        </w:tc>
      </w:tr>
      <w:tr w:rsidR="00B80F65" w:rsidRPr="00206279" w14:paraId="2CBDA64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4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4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4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5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48" w14:textId="3CA378A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2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4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4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5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4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5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5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5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53" w14:textId="1394326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5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5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isowa</w:t>
            </w:r>
          </w:p>
        </w:tc>
      </w:tr>
      <w:tr w:rsidR="00B80F65" w:rsidRPr="00206279" w14:paraId="2CBDA66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5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5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5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5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8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5F" w14:textId="246ECD3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6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ębowa</w:t>
            </w:r>
          </w:p>
        </w:tc>
      </w:tr>
      <w:tr w:rsidR="00B80F65" w:rsidRPr="00206279" w14:paraId="2CBDA66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6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6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6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6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68" w14:textId="6C15343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28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6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6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ębowa</w:t>
            </w:r>
          </w:p>
        </w:tc>
      </w:tr>
      <w:tr w:rsidR="00B80F65" w:rsidRPr="00206279" w14:paraId="2CBDA67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6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7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7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1562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7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73" w14:textId="18F7B0E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3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7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rzozowa</w:t>
            </w:r>
          </w:p>
        </w:tc>
      </w:tr>
      <w:tr w:rsidR="00B80F65" w:rsidRPr="00206279" w14:paraId="2CBDA69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8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8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8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1559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8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8B" w14:textId="7149DA1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26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8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8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lonowa</w:t>
            </w:r>
          </w:p>
        </w:tc>
      </w:tr>
      <w:tr w:rsidR="00B80F65" w:rsidRPr="00206279" w14:paraId="2CBDA6B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A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A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A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A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A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BD" w14:textId="77777777" w:rsidTr="001D557C">
        <w:trPr>
          <w:trHeight w:val="2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B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B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B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B7" w14:textId="3A419BB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434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B8" w14:textId="5678792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6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B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C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B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B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C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C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C2" w14:textId="0F419D3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C3" w14:textId="28BDB14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4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C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D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C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C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C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C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CD" w14:textId="0C8B1D5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C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D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D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D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D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D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D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D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E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D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E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E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E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E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E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F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E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E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E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EC" w14:textId="0E4DB18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6E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E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E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6F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F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F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F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F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F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F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70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6F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6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0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01" w14:textId="44BA38F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0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0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71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0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0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0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0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0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0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71B" w14:textId="77777777" w:rsidTr="001D557C">
        <w:trPr>
          <w:trHeight w:val="3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1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1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1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72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1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5913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1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20" w14:textId="266AD58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34/1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21" w14:textId="769A786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3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2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ukowa</w:t>
            </w:r>
          </w:p>
        </w:tc>
      </w:tr>
      <w:tr w:rsidR="00B80F65" w:rsidRPr="00206279" w14:paraId="2CBDA73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2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2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2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1384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2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2B" w14:textId="476919B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2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2D" w14:textId="01BC0D5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3945EE6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2459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3F8FD" w14:textId="4AD7D0F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A3BA8E" w14:textId="2299B996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152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0D1B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3C38BFB7" w14:textId="260CEB2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0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F9922" w14:textId="37A3E99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29C66" w14:textId="090D9F1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2CBDA73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3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3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3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3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36" w14:textId="58A7322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3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38" w14:textId="213BF85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74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3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3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3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0906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4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41" w14:textId="22B81F1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3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42" w14:textId="5F55A12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4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ilska</w:t>
            </w:r>
          </w:p>
        </w:tc>
      </w:tr>
      <w:tr w:rsidR="00B80F65" w:rsidRPr="00206279" w14:paraId="2CBDA75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4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4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4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3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4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4C" w14:textId="0C8E844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4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ilska</w:t>
            </w:r>
          </w:p>
        </w:tc>
      </w:tr>
      <w:tr w:rsidR="00B80F65" w:rsidRPr="00206279" w14:paraId="2CBDA75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5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5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5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5223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5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57" w14:textId="5275BBC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59" w14:textId="555E657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336C22C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018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86D6" w14:textId="567F472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9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37278" w14:textId="5936C1B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5223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B86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0E7B3E50" w14:textId="09B2E57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38F0" w14:textId="24C3B7A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19AB" w14:textId="77A7640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506AE18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76B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594B" w14:textId="1469B0D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7408" w14:textId="6264CB38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961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C5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373F0BF5" w14:textId="2F1ADED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14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8090" w14:textId="471F3FB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2BD85" w14:textId="5DD7CC5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ańska</w:t>
            </w:r>
          </w:p>
        </w:tc>
      </w:tr>
      <w:tr w:rsidR="00B80F65" w:rsidRPr="00206279" w14:paraId="2CBDA76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5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6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6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961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6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63" w14:textId="34E32C8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1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6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6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ańska</w:t>
            </w:r>
          </w:p>
        </w:tc>
      </w:tr>
      <w:tr w:rsidR="00B80F65" w:rsidRPr="00206279" w14:paraId="2CBDA77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6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6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6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6D" w14:textId="0A2F214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2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6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6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ejska</w:t>
            </w:r>
          </w:p>
        </w:tc>
      </w:tr>
      <w:tr w:rsidR="00B80F65" w:rsidRPr="00206279" w14:paraId="2CBDA77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7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7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5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7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78" w14:textId="4107D9F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7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7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2CBDA78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7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8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8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ejska</w:t>
            </w:r>
          </w:p>
        </w:tc>
      </w:tr>
      <w:tr w:rsidR="00B80F65" w:rsidRPr="00206279" w14:paraId="2CBDA79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8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8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8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iejska</w:t>
            </w:r>
          </w:p>
        </w:tc>
      </w:tr>
      <w:tr w:rsidR="00B80F65" w:rsidRPr="00206279" w14:paraId="2CBDA7B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A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A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A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A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A8" w14:textId="086DE05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A9" w14:textId="61B1314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7406001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71D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E1D9" w14:textId="0775E46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E1EE5" w14:textId="2D9FA97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E67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AF40199" w14:textId="7A451DD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6/2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0C37" w14:textId="4B22B99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7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9EAD" w14:textId="0EA5ED2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3701E87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E59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E7DE" w14:textId="50C8E0A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ED57C" w14:textId="59FB7274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743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AD5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4A20EBD5" w14:textId="4897651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7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38E5" w14:textId="4CBDE5C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A652" w14:textId="666FED9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mii Krajowej</w:t>
            </w:r>
          </w:p>
        </w:tc>
      </w:tr>
      <w:tr w:rsidR="00B80F65" w:rsidRPr="00206279" w14:paraId="2CBDA7C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C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C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7C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6743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7C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C4" w14:textId="730E6AB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7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C5" w14:textId="1C22958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7C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mii Krajowej</w:t>
            </w:r>
          </w:p>
        </w:tc>
      </w:tr>
      <w:tr w:rsidR="00B80F65" w:rsidRPr="00206279" w14:paraId="2CBDA7D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C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C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C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CE" w14:textId="0B21BBC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4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D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mienna</w:t>
            </w:r>
          </w:p>
        </w:tc>
      </w:tr>
      <w:tr w:rsidR="00B80F65" w:rsidRPr="00206279" w14:paraId="2CBDA7E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D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D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D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D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DA" w14:textId="282CFF4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4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D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D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mienna</w:t>
            </w:r>
          </w:p>
        </w:tc>
      </w:tr>
      <w:tr w:rsidR="00B80F65" w:rsidRPr="00206279" w14:paraId="2CBDA7E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E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E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E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E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9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E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E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hełmińska</w:t>
            </w:r>
          </w:p>
        </w:tc>
      </w:tr>
      <w:tr w:rsidR="00B80F65" w:rsidRPr="00206279" w14:paraId="2CBDA7F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E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E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E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F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7F1" w14:textId="796D17F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27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F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F3" w14:textId="693E2D8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Armii Krajowej</w:t>
            </w:r>
          </w:p>
        </w:tc>
      </w:tr>
      <w:tr w:rsidR="00B80F65" w:rsidRPr="00206279" w14:paraId="2CBDA80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F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F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F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14223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7F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48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F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7F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80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0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0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0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08" w14:textId="07DACC4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   20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09" w14:textId="3CD24E1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0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2CBDA81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0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1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7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12" w14:textId="4E638D4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0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2CBDA82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1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1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676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1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0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1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ikorskiego</w:t>
            </w:r>
          </w:p>
        </w:tc>
      </w:tr>
      <w:tr w:rsidR="00B80F65" w:rsidRPr="00206279" w14:paraId="0DB5C86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BB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6B34" w14:textId="547F237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8DEB" w14:textId="7BA47D33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2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9A5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BF65D05" w14:textId="1C97E76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4AD5" w14:textId="53AEEDB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81D4" w14:textId="0A96050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Traugutta</w:t>
            </w:r>
          </w:p>
        </w:tc>
      </w:tr>
      <w:tr w:rsidR="00B80F65" w:rsidRPr="00206279" w14:paraId="2CBDA82D" w14:textId="77777777" w:rsidTr="001D557C">
        <w:trPr>
          <w:trHeight w:val="8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2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2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82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65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2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27" w14:textId="384AF15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54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28" w14:textId="20BB760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29" w14:textId="2E19B21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83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2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2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3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8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3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iłsudskiego</w:t>
            </w:r>
          </w:p>
        </w:tc>
      </w:tr>
      <w:tr w:rsidR="00B80F65" w:rsidRPr="00206279" w14:paraId="2CBDA84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3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3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3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440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3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3D" w14:textId="6B9DEF7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1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3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3F" w14:textId="24F7F10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84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4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4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84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22465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4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48" w14:textId="45EA0A8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72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4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4A" w14:textId="3EA3B74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85F" w14:textId="77777777" w:rsidTr="001D557C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4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5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85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326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85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53" w14:textId="1274742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86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54" w14:textId="04B370F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85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arcisława IV</w:t>
            </w:r>
          </w:p>
        </w:tc>
      </w:tr>
      <w:tr w:rsidR="00B80F65" w:rsidRPr="00206279" w14:paraId="2CBDA86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6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64" w14:textId="189973E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91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65" w14:textId="10BC3B1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6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rzemysłowa</w:t>
            </w:r>
          </w:p>
        </w:tc>
      </w:tr>
      <w:tr w:rsidR="00B80F65" w:rsidRPr="00206279" w14:paraId="2DE2C6A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FABE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26DB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72904" w14:textId="6469707B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CF99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7C8D791B" w14:textId="4EDB961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91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C0E59" w14:textId="6F808DD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4AD0" w14:textId="7135290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rzemysłowa</w:t>
            </w:r>
          </w:p>
        </w:tc>
      </w:tr>
      <w:tr w:rsidR="00B80F65" w:rsidRPr="00206279" w14:paraId="2CBDA87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6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0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6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6F" w14:textId="32426AC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7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Gdańska</w:t>
            </w:r>
          </w:p>
        </w:tc>
      </w:tr>
      <w:tr w:rsidR="00B80F65" w:rsidRPr="00206279" w14:paraId="2CBDA88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7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7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7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40/7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7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7A" w14:textId="390838B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7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Gdańska</w:t>
            </w:r>
          </w:p>
        </w:tc>
      </w:tr>
      <w:tr w:rsidR="00B80F65" w:rsidRPr="00206279" w14:paraId="2CBDA88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8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8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88" w14:textId="3CF5CB3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404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8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8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2A75F2D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8560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90822" w14:textId="4B5F5D7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E608" w14:textId="546C2F53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A871E" w14:textId="740E2A5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4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E44F0" w14:textId="25E1DAA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7B07C" w14:textId="6B76E5E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2CBDA89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9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4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9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9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52AC62B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4FDA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3347A" w14:textId="2558608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0F321" w14:textId="4A7B56DC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C056B" w14:textId="6EA2F69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4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897D6" w14:textId="0C82338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CEE6" w14:textId="647ED8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2CBDA8A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9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9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4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9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A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0F03678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84FC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A903E" w14:textId="704B767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C5E69" w14:textId="1A0D0D0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13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EAB59" w14:textId="414EB62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04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060EE" w14:textId="62BF448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35E02" w14:textId="33E5912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2CBDA8A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A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A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A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510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A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A9" w14:textId="0B7513E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1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A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zaplinecka</w:t>
            </w:r>
          </w:p>
        </w:tc>
      </w:tr>
      <w:tr w:rsidR="00B80F65" w:rsidRPr="00206279" w14:paraId="2CBDA8B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B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0510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39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B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B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zaplinecka</w:t>
            </w:r>
          </w:p>
        </w:tc>
      </w:tr>
      <w:tr w:rsidR="00B80F65" w:rsidRPr="00206279" w14:paraId="2CBDA8C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B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622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B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BE" w14:textId="3771F15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59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B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C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hojnicka</w:t>
            </w:r>
          </w:p>
        </w:tc>
      </w:tr>
      <w:tr w:rsidR="00B80F65" w:rsidRPr="00206279" w14:paraId="2CBDA8C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C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C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C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C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35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C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6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C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hojnicka</w:t>
            </w:r>
          </w:p>
        </w:tc>
      </w:tr>
      <w:tr w:rsidR="00B80F65" w:rsidRPr="00206279" w14:paraId="2CBDA8D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C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D0" w14:textId="4512CF2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D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D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35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D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D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hojnicka</w:t>
            </w:r>
          </w:p>
        </w:tc>
      </w:tr>
      <w:tr w:rsidR="00B80F65" w:rsidRPr="00206279" w14:paraId="22790BA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D577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045D8" w14:textId="18C0BCD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4475B" w14:textId="14D9CB74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70BB" w14:textId="141E661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35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ADBE" w14:textId="2BB7D7F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53CDE" w14:textId="5B6A8CD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hojnicka</w:t>
            </w:r>
          </w:p>
        </w:tc>
      </w:tr>
      <w:tr w:rsidR="00B80F65" w:rsidRPr="00206279" w14:paraId="392501C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0B0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F3A7" w14:textId="2A0425E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FFF3" w14:textId="7C2DF8FC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C9F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809BC2F" w14:textId="7DA0D09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35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25AD" w14:textId="19BF323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32614" w14:textId="00E8B5F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ła</w:t>
            </w:r>
          </w:p>
        </w:tc>
      </w:tr>
      <w:tr w:rsidR="00B80F65" w:rsidRPr="00206279" w14:paraId="2CBDA8E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D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E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4794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E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E2" w14:textId="1D6F4C7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35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E3" w14:textId="34A6704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8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E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Czaplinecka</w:t>
            </w:r>
          </w:p>
        </w:tc>
      </w:tr>
      <w:tr w:rsidR="00B80F65" w:rsidRPr="00206279" w14:paraId="2CBDA8F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E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E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E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5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ED" w14:textId="3296BD7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649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EE" w14:textId="668E6A3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EF" w14:textId="51D5EED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czecińska</w:t>
            </w:r>
          </w:p>
        </w:tc>
      </w:tr>
      <w:tr w:rsidR="00B80F65" w:rsidRPr="00206279" w14:paraId="2CBDA8F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F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F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0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F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33485/5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8F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8F9" w14:textId="1739688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66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F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8F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wiatowa</w:t>
            </w:r>
          </w:p>
        </w:tc>
      </w:tr>
      <w:tr w:rsidR="00B80F65" w:rsidRPr="00206279" w14:paraId="2CBDA90D" w14:textId="77777777" w:rsidTr="001D557C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0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0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0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0481/9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0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904" w14:textId="73789E3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3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0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3290</w:t>
            </w:r>
          </w:p>
          <w:p w14:paraId="2CBDA90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08" w14:textId="1B87507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329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0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ukasiewicza</w:t>
            </w:r>
          </w:p>
        </w:tc>
      </w:tr>
      <w:tr w:rsidR="00B80F65" w:rsidRPr="00206279" w14:paraId="2CBDA91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0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0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1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3058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1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912" w14:textId="7559E30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1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1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76</w:t>
            </w:r>
          </w:p>
          <w:p w14:paraId="2CBDA91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1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Harcerska</w:t>
            </w:r>
          </w:p>
        </w:tc>
      </w:tr>
      <w:tr w:rsidR="00B80F65" w:rsidRPr="00206279" w14:paraId="2CBDA92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1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1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1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1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00927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1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5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1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5,1437</w:t>
            </w:r>
          </w:p>
          <w:p w14:paraId="2CBDA91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20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3,0429</w:t>
            </w:r>
          </w:p>
          <w:p w14:paraId="2CBDA921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4926</w:t>
            </w:r>
          </w:p>
          <w:p w14:paraId="2CBDA922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II – 0,5285</w:t>
            </w:r>
          </w:p>
          <w:p w14:paraId="2CBDA923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3757</w:t>
            </w:r>
          </w:p>
          <w:p w14:paraId="2CBDA92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LsV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- 06093</w:t>
            </w:r>
          </w:p>
          <w:p w14:paraId="2CBDA92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N – 0,09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2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Fabryczna</w:t>
            </w:r>
          </w:p>
        </w:tc>
      </w:tr>
      <w:tr w:rsidR="00B80F65" w:rsidRPr="00206279" w14:paraId="2CBDA94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2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3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3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229/8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3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6,4843</w:t>
            </w:r>
          </w:p>
          <w:p w14:paraId="2CBDA93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3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1,1030</w:t>
            </w:r>
          </w:p>
          <w:p w14:paraId="2CBDA93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2,8788</w:t>
            </w:r>
          </w:p>
          <w:p w14:paraId="2CBDA93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8801</w:t>
            </w:r>
          </w:p>
          <w:p w14:paraId="2CBDA93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4049</w:t>
            </w:r>
          </w:p>
          <w:p w14:paraId="2CBDA93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 IV – 1,0233</w:t>
            </w:r>
          </w:p>
          <w:p w14:paraId="2CBDA93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IV – 0,1242</w:t>
            </w:r>
          </w:p>
          <w:p w14:paraId="2CBDA93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</w:t>
            </w:r>
            <w:proofErr w:type="spellStart"/>
            <w:r w:rsidRPr="00206279">
              <w:rPr>
                <w:sz w:val="18"/>
                <w:szCs w:val="18"/>
              </w:rPr>
              <w:t>PsIV</w:t>
            </w:r>
            <w:proofErr w:type="spellEnd"/>
            <w:r w:rsidRPr="00206279">
              <w:rPr>
                <w:sz w:val="18"/>
                <w:szCs w:val="18"/>
              </w:rPr>
              <w:t xml:space="preserve"> – 0,0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Fabryczna</w:t>
            </w:r>
          </w:p>
        </w:tc>
      </w:tr>
      <w:tr w:rsidR="00B80F65" w:rsidRPr="00206279" w14:paraId="2CBDA95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4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4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4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228/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4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4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8997</w:t>
            </w:r>
          </w:p>
          <w:p w14:paraId="2CBDA94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4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078</w:t>
            </w:r>
          </w:p>
          <w:p w14:paraId="2CBDA94D" w14:textId="1078B5D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89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Fabryczna</w:t>
            </w:r>
          </w:p>
        </w:tc>
      </w:tr>
      <w:tr w:rsidR="00B80F65" w:rsidRPr="00206279" w14:paraId="2CBDA96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5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5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5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5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28</w:t>
            </w:r>
          </w:p>
          <w:p w14:paraId="2CBDA95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5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149</w:t>
            </w:r>
          </w:p>
          <w:p w14:paraId="2CBDA95C" w14:textId="01E453B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9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6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6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6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6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6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6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10</w:t>
            </w:r>
          </w:p>
          <w:p w14:paraId="2CBDA96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6A" w14:textId="2F6C7B2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1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6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7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7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7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7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7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93</w:t>
            </w:r>
          </w:p>
          <w:p w14:paraId="2CBDA9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77" w14:textId="6FBE7C8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10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7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8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7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7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7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8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8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990</w:t>
            </w:r>
          </w:p>
          <w:p w14:paraId="2CBDA98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078</w:t>
            </w:r>
          </w:p>
          <w:p w14:paraId="2CBDA98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716</w:t>
            </w:r>
          </w:p>
          <w:p w14:paraId="2CBDA98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I – 0,01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9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8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9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9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203</w:t>
            </w:r>
          </w:p>
          <w:p w14:paraId="2CBDA99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9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888</w:t>
            </w:r>
          </w:p>
          <w:p w14:paraId="2CBDA99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268</w:t>
            </w:r>
          </w:p>
          <w:p w14:paraId="2CBDA99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I – 0,00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9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A8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9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9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9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A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A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99</w:t>
            </w:r>
          </w:p>
          <w:p w14:paraId="2CBDA9A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A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1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A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B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A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A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A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A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25</w:t>
            </w:r>
          </w:p>
          <w:p w14:paraId="2CBDA9A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A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B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C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B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B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B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B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B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39</w:t>
            </w:r>
          </w:p>
          <w:p w14:paraId="2CBDA9B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B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725</w:t>
            </w:r>
          </w:p>
          <w:p w14:paraId="2CBDA9B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4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B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D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C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C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C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C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1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C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45</w:t>
            </w:r>
          </w:p>
          <w:p w14:paraId="2CBDA9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C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652</w:t>
            </w:r>
          </w:p>
          <w:p w14:paraId="2CBDA9C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49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C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D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D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D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D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D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/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D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46</w:t>
            </w:r>
          </w:p>
          <w:p w14:paraId="2CBDA9D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D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136</w:t>
            </w:r>
          </w:p>
          <w:p w14:paraId="2CBDA9D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D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6E7C5AF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F039E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9AA75" w14:textId="46166FB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D210B" w14:textId="50DFEAC1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9B55" w14:textId="440ABC4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8DAED" w14:textId="277928F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 xml:space="preserve">0,0796                  </w:t>
            </w: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7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A823" w14:textId="4FA3483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E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E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E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82</w:t>
            </w:r>
          </w:p>
          <w:p w14:paraId="2CBDA9E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E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0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E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9F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E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E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F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85</w:t>
            </w:r>
          </w:p>
          <w:p w14:paraId="2CBDA9F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F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F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0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F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F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F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9F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F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08</w:t>
            </w:r>
          </w:p>
          <w:p w14:paraId="2CBDA9F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9F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9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2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1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1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2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2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1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2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11</w:t>
            </w:r>
          </w:p>
          <w:p w14:paraId="2CBDAA2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2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078</w:t>
            </w:r>
          </w:p>
          <w:p w14:paraId="2CBDAA2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10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2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3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2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2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2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2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3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07</w:t>
            </w:r>
          </w:p>
          <w:p w14:paraId="2CBDAA3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610</w:t>
            </w:r>
          </w:p>
          <w:p w14:paraId="2CBDAA3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4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3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4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3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3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3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3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3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95</w:t>
            </w:r>
          </w:p>
          <w:p w14:paraId="2CBDAA3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4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065</w:t>
            </w:r>
          </w:p>
          <w:p w14:paraId="2CBDAA4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00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4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5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4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4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4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4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2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4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027</w:t>
            </w:r>
          </w:p>
          <w:p w14:paraId="2CBDAA4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4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0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4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6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5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5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5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5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A58" w14:textId="1466FE3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2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5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172</w:t>
            </w:r>
          </w:p>
          <w:p w14:paraId="2CBDAA5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5C" w14:textId="31064F4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6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6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6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6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65" w14:textId="4E33AE9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A6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2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67" w14:textId="4344132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946</w:t>
            </w:r>
          </w:p>
          <w:p w14:paraId="2CBDAA6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6A" w14:textId="29CE313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9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6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7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7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7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7829/0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73" w14:textId="2FBDC78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A7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8/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7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1499</w:t>
            </w:r>
          </w:p>
          <w:p w14:paraId="2CBDAA7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7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256</w:t>
            </w:r>
          </w:p>
          <w:p w14:paraId="2CBDAA79" w14:textId="4E93629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VIb</w:t>
            </w:r>
            <w:proofErr w:type="spellEnd"/>
            <w:r w:rsidRPr="00206279">
              <w:rPr>
                <w:sz w:val="18"/>
                <w:szCs w:val="18"/>
              </w:rPr>
              <w:t xml:space="preserve"> -0,12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7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Boczna</w:t>
            </w:r>
          </w:p>
        </w:tc>
      </w:tr>
      <w:tr w:rsidR="00B80F65" w:rsidRPr="00206279" w14:paraId="2CBDAAA3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8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9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CBDAA9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9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8582</w:t>
            </w:r>
          </w:p>
          <w:p w14:paraId="2CBDAA9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94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a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4411</w:t>
            </w:r>
          </w:p>
          <w:p w14:paraId="2CBDAA95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RIVb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7334</w:t>
            </w:r>
          </w:p>
          <w:p w14:paraId="2CBDAA96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IV – 0,5357</w:t>
            </w:r>
          </w:p>
          <w:p w14:paraId="2CBDAA97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 – 0,2878</w:t>
            </w:r>
          </w:p>
          <w:p w14:paraId="2CBDAA98" w14:textId="777777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ŁVI – 0,1563</w:t>
            </w:r>
          </w:p>
          <w:p w14:paraId="2CBDAA9A" w14:textId="7D050FBE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proofErr w:type="spellStart"/>
            <w:r w:rsidRPr="00206279">
              <w:rPr>
                <w:sz w:val="18"/>
                <w:szCs w:val="18"/>
                <w:lang w:eastAsia="en-US"/>
              </w:rPr>
              <w:t>PsIV</w:t>
            </w:r>
            <w:proofErr w:type="spellEnd"/>
            <w:r w:rsidRPr="00206279">
              <w:rPr>
                <w:sz w:val="18"/>
                <w:szCs w:val="18"/>
                <w:lang w:eastAsia="en-US"/>
              </w:rPr>
              <w:t xml:space="preserve"> – 0,70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9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arych Szeregów</w:t>
            </w:r>
          </w:p>
        </w:tc>
      </w:tr>
      <w:tr w:rsidR="00B80F65" w:rsidRPr="00206279" w14:paraId="2CBDAAB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A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A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A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A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A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5499</w:t>
            </w:r>
          </w:p>
          <w:p w14:paraId="2CBDAAA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777</w:t>
            </w:r>
          </w:p>
          <w:p w14:paraId="2CBDAAA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III – 0,0672</w:t>
            </w:r>
          </w:p>
          <w:p w14:paraId="2CBDAAA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II – 1,0980</w:t>
            </w:r>
          </w:p>
          <w:p w14:paraId="2CBDAAAE" w14:textId="4639E4A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1,30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A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zarych Szeregów</w:t>
            </w:r>
          </w:p>
        </w:tc>
      </w:tr>
      <w:tr w:rsidR="00B80F65" w:rsidRPr="00206279" w14:paraId="2CBDAAC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B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B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B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7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B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5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B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5271</w:t>
            </w:r>
          </w:p>
          <w:p w14:paraId="2CBDAAB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B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2240</w:t>
            </w:r>
          </w:p>
          <w:p w14:paraId="2CBDAA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0,2987</w:t>
            </w:r>
          </w:p>
          <w:p w14:paraId="2CBDAAB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00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C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odowa</w:t>
            </w:r>
          </w:p>
        </w:tc>
      </w:tr>
      <w:tr w:rsidR="00B80F65" w:rsidRPr="00206279" w14:paraId="2CBDAAD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C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C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C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CB" w14:textId="393BAC1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35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CC" w14:textId="0432473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3140</w:t>
            </w:r>
          </w:p>
          <w:p w14:paraId="2CBDAACD" w14:textId="6A4C9E6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41E81E82" w14:textId="53689B3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0,0869                         RV – 2,0891</w:t>
            </w:r>
          </w:p>
          <w:p w14:paraId="70B2A597" w14:textId="6F17760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0698</w:t>
            </w:r>
          </w:p>
          <w:p w14:paraId="2CBDAACE" w14:textId="7217DDB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V – 0,06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C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Miodowa</w:t>
            </w:r>
          </w:p>
        </w:tc>
      </w:tr>
      <w:tr w:rsidR="00B80F65" w:rsidRPr="00206279" w14:paraId="2CBDAAE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DB" w14:textId="6BEBDC75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D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D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853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D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9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D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5,1857</w:t>
            </w:r>
          </w:p>
          <w:p w14:paraId="2CBDAAE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E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lastRenderedPageBreak/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0977</w:t>
            </w:r>
          </w:p>
          <w:p w14:paraId="2CBDAAE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1,9764</w:t>
            </w:r>
          </w:p>
          <w:p w14:paraId="2CBDAAE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1,0079</w:t>
            </w:r>
          </w:p>
          <w:p w14:paraId="2CBDAAE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II – 1,7009</w:t>
            </w:r>
          </w:p>
          <w:p w14:paraId="2CBDAAE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1933</w:t>
            </w:r>
          </w:p>
          <w:p w14:paraId="2CBDAAE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- 0,1248</w:t>
            </w:r>
          </w:p>
          <w:p w14:paraId="2CBDAAE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III – 0,0516</w:t>
            </w:r>
          </w:p>
          <w:p w14:paraId="2CBDAAE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IV – 0,03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E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lastRenderedPageBreak/>
              <w:t>Miodowa</w:t>
            </w:r>
          </w:p>
        </w:tc>
      </w:tr>
      <w:tr w:rsidR="00B80F65" w:rsidRPr="00206279" w14:paraId="2CBDAAF6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E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E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2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E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49027/2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EF" w14:textId="307A411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9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F0" w14:textId="5B3BE10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8711</w:t>
            </w:r>
          </w:p>
          <w:p w14:paraId="2CBDAAF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F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a</w:t>
            </w:r>
            <w:proofErr w:type="spellEnd"/>
            <w:r w:rsidRPr="00206279">
              <w:rPr>
                <w:sz w:val="18"/>
                <w:szCs w:val="18"/>
              </w:rPr>
              <w:t xml:space="preserve"> – 0,5688</w:t>
            </w:r>
          </w:p>
          <w:p w14:paraId="2CBDAAF3" w14:textId="5045167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3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F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Orląt Lwowskich</w:t>
            </w:r>
          </w:p>
        </w:tc>
      </w:tr>
      <w:tr w:rsidR="00B80F65" w:rsidRPr="00206279" w14:paraId="2CBDAB0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F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F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F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AF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F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4,0700</w:t>
            </w:r>
          </w:p>
          <w:p w14:paraId="2CBDAAF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AF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2,2200</w:t>
            </w:r>
          </w:p>
          <w:p w14:paraId="2CBDAAF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1,8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AF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ypoczynkowa</w:t>
            </w:r>
          </w:p>
        </w:tc>
      </w:tr>
      <w:tr w:rsidR="00B80F65" w:rsidRPr="00206279" w14:paraId="2CBDAB0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0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49/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0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5,0900</w:t>
            </w:r>
          </w:p>
          <w:p w14:paraId="176EC32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1A4DA81D" w14:textId="43CFCCB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3,3200</w:t>
            </w:r>
          </w:p>
          <w:p w14:paraId="15EDE260" w14:textId="344B741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11,4100</w:t>
            </w:r>
          </w:p>
          <w:p w14:paraId="4DB241FE" w14:textId="423F4D9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SV – 1,1400</w:t>
            </w:r>
          </w:p>
          <w:p w14:paraId="11912846" w14:textId="5B0F81A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7,3100</w:t>
            </w:r>
          </w:p>
          <w:p w14:paraId="7CEF0C22" w14:textId="633D7C6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3300</w:t>
            </w:r>
          </w:p>
          <w:p w14:paraId="48DAABF3" w14:textId="567D6E6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 – 1,0700</w:t>
            </w:r>
          </w:p>
          <w:p w14:paraId="10BD0B5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IV – 0,4600</w:t>
            </w:r>
          </w:p>
          <w:p w14:paraId="2CBDAB08" w14:textId="6EA240E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LsV</w:t>
            </w:r>
            <w:proofErr w:type="spellEnd"/>
            <w:r w:rsidRPr="00206279">
              <w:rPr>
                <w:sz w:val="18"/>
                <w:szCs w:val="18"/>
              </w:rPr>
              <w:t xml:space="preserve"> – 0,0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0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kowronkowa</w:t>
            </w:r>
          </w:p>
        </w:tc>
      </w:tr>
      <w:tr w:rsidR="00B80F65" w:rsidRPr="00206279" w14:paraId="2CBDAB1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C" w14:textId="3516A705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0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0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0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1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3,8200</w:t>
            </w:r>
          </w:p>
          <w:p w14:paraId="2CBDAB1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B1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RIVb</w:t>
            </w:r>
            <w:proofErr w:type="spellEnd"/>
            <w:r w:rsidRPr="00206279">
              <w:rPr>
                <w:sz w:val="18"/>
                <w:szCs w:val="18"/>
              </w:rPr>
              <w:t xml:space="preserve"> – 0,1700</w:t>
            </w:r>
          </w:p>
          <w:p w14:paraId="2CBDAB1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- 6,7500</w:t>
            </w:r>
          </w:p>
          <w:p w14:paraId="2CBDAB1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7,4900</w:t>
            </w:r>
          </w:p>
          <w:p w14:paraId="2CBDAB1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6,9900</w:t>
            </w:r>
          </w:p>
          <w:p w14:paraId="2CBDAB1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V – 0,2700</w:t>
            </w:r>
          </w:p>
          <w:p w14:paraId="2CBDAB1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N – 2,1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18" w14:textId="4B51A47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</w:p>
        </w:tc>
      </w:tr>
      <w:tr w:rsidR="00B80F65" w:rsidRPr="00206279" w14:paraId="2CBDAB2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1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1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B1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1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1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2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cza/Jastrzębia</w:t>
            </w:r>
          </w:p>
        </w:tc>
      </w:tr>
      <w:tr w:rsidR="00B80F65" w:rsidRPr="00206279" w14:paraId="2CBDAB2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2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2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27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28" w14:textId="0DE9DB4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8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2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2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2CBDAB3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0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3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2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3" w14:textId="5F8E4CE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8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3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3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2CBDAB4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3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3E" w14:textId="7129C58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8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3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4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2CBDAB6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6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6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B6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67" w14:textId="6A8CF84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6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0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69" w14:textId="562AC82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3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6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ukułcza</w:t>
            </w:r>
          </w:p>
        </w:tc>
      </w:tr>
      <w:tr w:rsidR="00B80F65" w:rsidRPr="00206279" w14:paraId="2CBDAB7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6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6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6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7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72" w14:textId="20B8A12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2CBDAB8C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82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8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8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8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8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2CBDAB9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8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8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8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9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91" w14:textId="16B67F6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1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92" w14:textId="0A0E921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9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Orla</w:t>
            </w:r>
          </w:p>
        </w:tc>
      </w:tr>
      <w:tr w:rsidR="00B80F65" w:rsidRPr="00206279" w14:paraId="2CBDABA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9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9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9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6/6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9B" w14:textId="7832173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77/12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9C" w14:textId="3ABB7B3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9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ukułcza</w:t>
            </w:r>
          </w:p>
        </w:tc>
      </w:tr>
      <w:tr w:rsidR="00B80F65" w:rsidRPr="00206279" w14:paraId="2CBDABA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A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A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A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A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A7" w14:textId="19F838C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2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A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A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cza</w:t>
            </w:r>
          </w:p>
        </w:tc>
      </w:tr>
      <w:tr w:rsidR="00B80F65" w:rsidRPr="00206279" w14:paraId="2CBDABC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B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B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B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B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BC" w14:textId="531BD7C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3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B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4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B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Jaskółcza,Krucza</w:t>
            </w:r>
            <w:proofErr w:type="spellEnd"/>
          </w:p>
        </w:tc>
      </w:tr>
      <w:tr w:rsidR="00B80F65" w:rsidRPr="00206279" w14:paraId="2CBDABC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C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C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C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BC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BC7" w14:textId="5F3C3B7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C8" w14:textId="6909382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BC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cza, Gołębia</w:t>
            </w:r>
          </w:p>
        </w:tc>
      </w:tr>
      <w:tr w:rsidR="00B80F65" w:rsidRPr="00206279" w14:paraId="2CBDAC05" w14:textId="77777777" w:rsidTr="001D557C">
        <w:trPr>
          <w:trHeight w:val="9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F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BF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BF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ABF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3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C0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AC0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cza, Jastrzębia</w:t>
            </w:r>
          </w:p>
        </w:tc>
      </w:tr>
      <w:tr w:rsidR="00B80F65" w:rsidRPr="00206279" w14:paraId="2CBDAC11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0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0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0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0A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3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0B" w14:textId="069C469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0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2CBDAC3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2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2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2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30" w14:textId="79B491A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4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31" w14:textId="7D12B87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3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Żurawia</w:t>
            </w:r>
          </w:p>
        </w:tc>
      </w:tr>
      <w:tr w:rsidR="00B80F65" w:rsidRPr="00206279" w14:paraId="2CBDAC40" w14:textId="77777777" w:rsidTr="008A223E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3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3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12B579" w14:textId="2F93CFBA" w:rsidR="00B80F65" w:rsidRPr="00206279" w:rsidRDefault="00B80F65" w:rsidP="008A223E">
            <w:pPr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  <w:p w14:paraId="3DC8D2D3" w14:textId="065A64C3" w:rsidR="00B80F65" w:rsidRPr="00206279" w:rsidRDefault="00B80F65" w:rsidP="008A223E">
            <w:pPr>
              <w:rPr>
                <w:b/>
                <w:bCs/>
                <w:sz w:val="18"/>
                <w:szCs w:val="18"/>
              </w:rPr>
            </w:pPr>
          </w:p>
          <w:p w14:paraId="2CBDAC37" w14:textId="75EB4BEC" w:rsidR="00B80F65" w:rsidRPr="00206279" w:rsidRDefault="00B80F65" w:rsidP="008A223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39" w14:textId="1F441912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lastRenderedPageBreak/>
              <w:t>77/15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3A" w14:textId="6091B38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3B" w14:textId="3CC53E1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łowicza</w:t>
            </w:r>
          </w:p>
        </w:tc>
      </w:tr>
      <w:tr w:rsidR="00B80F65" w:rsidRPr="00206279" w14:paraId="2CBDAC5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4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4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43" w14:textId="54D84FA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45" w14:textId="12828EF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5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46" w14:textId="264DB45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47" w14:textId="638A476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kółcza</w:t>
            </w:r>
          </w:p>
        </w:tc>
      </w:tr>
      <w:tr w:rsidR="00B80F65" w:rsidRPr="00206279" w14:paraId="3F8A24C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06A8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D388" w14:textId="68B86C3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CB3F" w14:textId="09757A9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E442" w14:textId="35B2B7B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5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9B6E7" w14:textId="48694CC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AB0BA" w14:textId="3DF8CED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Orla</w:t>
            </w:r>
          </w:p>
        </w:tc>
      </w:tr>
      <w:tr w:rsidR="00B80F65" w:rsidRPr="00206279" w14:paraId="7A49C7A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469A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677EC" w14:textId="061C0EB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3786A" w14:textId="7AECA50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F78FC" w14:textId="6EB9582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14CC4" w14:textId="0F47033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C05C" w14:textId="2F89E46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1D77B77F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2C58B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13A77" w14:textId="2FB387D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CC052" w14:textId="6384FEBF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AE280" w14:textId="156F30A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4B1A" w14:textId="65AA3F9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DEF00" w14:textId="6B2D905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2922B044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5465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995CE" w14:textId="2734588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5043D" w14:textId="002DDE8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04A23" w14:textId="6CD27935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6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90079" w14:textId="6180D53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4010B" w14:textId="57E27F2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7A38B707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78B7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DB163" w14:textId="1E35F63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0B116A" w14:textId="7ABF6FA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7CFF1" w14:textId="3880A42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6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158D8" w14:textId="39BF909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A3FE5" w14:textId="6E00BE9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1972B730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D180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FE7D0" w14:textId="1733390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CE889" w14:textId="1D2C69B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19EAB" w14:textId="423DEA2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77/16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EA3A" w14:textId="5266F12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1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68053" w14:textId="274A480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2CBDAC5B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1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5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3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4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55" w14:textId="09922CE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3800</w:t>
            </w:r>
          </w:p>
          <w:p w14:paraId="2CBDAC5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C5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I – 0,3700</w:t>
            </w:r>
          </w:p>
          <w:p w14:paraId="2CBDAC5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VI – 0,0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59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ójcza</w:t>
            </w:r>
          </w:p>
        </w:tc>
      </w:tr>
      <w:tr w:rsidR="00B80F65" w:rsidRPr="00206279" w14:paraId="2CBDAC69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5D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E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5F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8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6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3,7184</w:t>
            </w:r>
          </w:p>
          <w:p w14:paraId="2CBDAC6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C6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1,3239</w:t>
            </w:r>
          </w:p>
          <w:p w14:paraId="2CBDAC6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1,3464</w:t>
            </w:r>
          </w:p>
          <w:p w14:paraId="2CBDAC6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V – 0,6117</w:t>
            </w:r>
          </w:p>
          <w:p w14:paraId="2CBDAC65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PsV</w:t>
            </w:r>
            <w:proofErr w:type="spellEnd"/>
            <w:r w:rsidRPr="00206279">
              <w:rPr>
                <w:sz w:val="18"/>
                <w:szCs w:val="18"/>
              </w:rPr>
              <w:t xml:space="preserve"> – 0,4008</w:t>
            </w:r>
          </w:p>
          <w:p w14:paraId="2CBDAC66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/ŁV – 0,03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6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Trzesiecka</w:t>
            </w:r>
            <w:proofErr w:type="spellEnd"/>
          </w:p>
        </w:tc>
      </w:tr>
      <w:tr w:rsidR="00B80F65" w:rsidRPr="00206279" w14:paraId="2CBDAC7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6A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6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6C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6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88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6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8326</w:t>
            </w:r>
          </w:p>
          <w:p w14:paraId="2CBDAC6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 :</w:t>
            </w:r>
          </w:p>
          <w:p w14:paraId="2CBDAC7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- 0,8110</w:t>
            </w:r>
          </w:p>
          <w:p w14:paraId="2CBDAC71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0,9167</w:t>
            </w:r>
          </w:p>
          <w:p w14:paraId="2CBDAC7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IV – 0,10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7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Trzesiecka</w:t>
            </w:r>
            <w:proofErr w:type="spellEnd"/>
          </w:p>
        </w:tc>
      </w:tr>
      <w:tr w:rsidR="00B80F65" w:rsidRPr="00206279" w14:paraId="2CBDAC7D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7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7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7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7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04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7769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3,6600</w:t>
            </w:r>
          </w:p>
          <w:p w14:paraId="69A9E3CA" w14:textId="5AAB820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AFC9FA5" w14:textId="07DA2C4F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3900</w:t>
            </w:r>
          </w:p>
          <w:p w14:paraId="2CBDAC7A" w14:textId="3D698D21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3,27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7B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Pogodna</w:t>
            </w:r>
          </w:p>
        </w:tc>
      </w:tr>
      <w:tr w:rsidR="00B80F65" w:rsidRPr="00206279" w14:paraId="2CBDAC85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7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7F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80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81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0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FBE0" w14:textId="7732B3D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50</w:t>
            </w:r>
          </w:p>
          <w:p w14:paraId="3A17CF6B" w14:textId="0C4D539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2CBDAC82" w14:textId="518B198B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0,02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8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owiecka</w:t>
            </w:r>
          </w:p>
        </w:tc>
      </w:tr>
      <w:tr w:rsidR="00B80F65" w:rsidRPr="00206279" w14:paraId="6D77B55A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6006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0299" w14:textId="4F13669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2949B" w14:textId="3653524C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BCE1" w14:textId="3589043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1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9AA8D" w14:textId="6473FE0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5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0C082" w14:textId="50E483D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Trzesiecka</w:t>
            </w:r>
            <w:proofErr w:type="spellEnd"/>
          </w:p>
        </w:tc>
      </w:tr>
      <w:tr w:rsidR="00B80F65" w:rsidRPr="00206279" w14:paraId="2CBDAC8E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86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8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88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89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8A" w14:textId="67F44A5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1/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1A5DF" w14:textId="15D7CA0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,8500</w:t>
            </w:r>
          </w:p>
          <w:p w14:paraId="79F878C5" w14:textId="3A7AD17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3C932455" w14:textId="5D0E8503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1,3486</w:t>
            </w:r>
          </w:p>
          <w:p w14:paraId="2CBDAC8B" w14:textId="5FEE9BFA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1,5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8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Łowiecka</w:t>
            </w:r>
          </w:p>
        </w:tc>
      </w:tr>
      <w:tr w:rsidR="00B80F65" w:rsidRPr="00206279" w14:paraId="2CBDACA2" w14:textId="77777777" w:rsidTr="001D557C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99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9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9B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9C" w14:textId="21D50FED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9D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112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9E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262</w:t>
            </w:r>
          </w:p>
          <w:p w14:paraId="2CBDAC9F" w14:textId="0AF23E7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A0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proofErr w:type="spellStart"/>
            <w:r w:rsidRPr="00206279">
              <w:rPr>
                <w:sz w:val="18"/>
                <w:szCs w:val="18"/>
              </w:rPr>
              <w:t>Trzesiecka</w:t>
            </w:r>
            <w:proofErr w:type="spellEnd"/>
          </w:p>
        </w:tc>
      </w:tr>
      <w:tr w:rsidR="00B80F65" w:rsidRPr="00206279" w14:paraId="2CBDACAC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A3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A4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A5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DACA6" w14:textId="7777777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</w:t>
            </w:r>
          </w:p>
          <w:p w14:paraId="2CBDACA7" w14:textId="331DE4B4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A9" w14:textId="1CDB90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00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ACA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Letniskowa</w:t>
            </w:r>
          </w:p>
        </w:tc>
      </w:tr>
      <w:tr w:rsidR="00B80F65" w:rsidRPr="00206279" w14:paraId="306361F9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793BD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ABB5" w14:textId="6FB2690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6DD8C" w14:textId="64DEB49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E36CD" w14:textId="4EC3FB1F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5B96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2894</w:t>
            </w:r>
          </w:p>
          <w:p w14:paraId="7A702E93" w14:textId="32E2408C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01792DD8" w14:textId="0E01515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1,28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06301" w14:textId="4F9AA2B3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Daleka</w:t>
            </w:r>
          </w:p>
        </w:tc>
      </w:tr>
      <w:tr w:rsidR="00B80F65" w:rsidRPr="00206279" w14:paraId="2B2E450F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8F9F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97C2" w14:textId="291C2B1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D4E0" w14:textId="1C095147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288B0" w14:textId="2C7FDC2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E537C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9205</w:t>
            </w:r>
          </w:p>
          <w:p w14:paraId="2ABEC554" w14:textId="4151A2A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4E5D7F6C" w14:textId="45FF9B6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 – 0,4260Kameralna</w:t>
            </w:r>
          </w:p>
          <w:p w14:paraId="33E2B6AF" w14:textId="5BF294F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RVI – 1,49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71CE3" w14:textId="58F298A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Kameralna</w:t>
            </w:r>
          </w:p>
        </w:tc>
      </w:tr>
      <w:tr w:rsidR="00B80F65" w:rsidRPr="00206279" w14:paraId="6D44C91B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A55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E4D46" w14:textId="0322992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675463" w14:textId="44DCEA04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D51A1" w14:textId="4721DFDB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1536A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9431</w:t>
            </w:r>
          </w:p>
          <w:p w14:paraId="7388EF4A" w14:textId="255C695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7CC335ED" w14:textId="7AFE148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4705</w:t>
            </w:r>
          </w:p>
          <w:p w14:paraId="16D1440A" w14:textId="7AF11908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1,47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BF019" w14:textId="7AB5679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pokojna</w:t>
            </w:r>
          </w:p>
        </w:tc>
      </w:tr>
      <w:tr w:rsidR="00B80F65" w:rsidRPr="00206279" w14:paraId="171D5826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7E7B5" w14:textId="5CF9ECA3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00C4" w14:textId="16B4B20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73C57" w14:textId="2D1E15C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A6FA" w14:textId="79959E4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F9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2976</w:t>
            </w:r>
          </w:p>
          <w:p w14:paraId="6CD025BB" w14:textId="44287C3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4B8CA8B3" w14:textId="3842EFA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  <w:lang w:eastAsia="en-US"/>
              </w:rPr>
              <w:t>RV - 0.29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0B9BC" w14:textId="4D8ABA9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czasowa</w:t>
            </w:r>
          </w:p>
        </w:tc>
      </w:tr>
      <w:tr w:rsidR="00B80F65" w:rsidRPr="00206279" w14:paraId="08E114F9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F7CB" w14:textId="2C2FB125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BEAC7" w14:textId="72315F6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AD1CC" w14:textId="6B250180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F6289" w14:textId="7BE64C87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1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E7447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7874</w:t>
            </w:r>
          </w:p>
          <w:p w14:paraId="58D6D5B3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53FC928D" w14:textId="1B2F3DBF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3896</w:t>
            </w:r>
          </w:p>
          <w:p w14:paraId="70242365" w14:textId="594146B8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0,39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EBCD3" w14:textId="2A7F17CB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Zaciszna</w:t>
            </w:r>
          </w:p>
        </w:tc>
      </w:tr>
      <w:tr w:rsidR="00B80F65" w:rsidRPr="00206279" w14:paraId="0795505A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02011" w14:textId="197F74FA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B28DC" w14:textId="293474E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B3CFE" w14:textId="5C7672E0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F912B" w14:textId="0FD01EA8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2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4BD4B" w14:textId="2B92CB3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1,8146</w:t>
            </w:r>
          </w:p>
          <w:p w14:paraId="44D116A2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3A68130A" w14:textId="38CEF4E2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1566</w:t>
            </w:r>
          </w:p>
          <w:p w14:paraId="4DC127F7" w14:textId="5DA68B77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I – 1,24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706A0" w14:textId="561837D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pokojna</w:t>
            </w:r>
          </w:p>
        </w:tc>
      </w:tr>
      <w:tr w:rsidR="00B80F65" w:rsidRPr="00206279" w14:paraId="30FCA9DE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D91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6593D" w14:textId="57467EC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6C19" w14:textId="467B91EE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0967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1ED5A" w14:textId="0D9A434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62/2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4099B" w14:textId="7084395A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0,8146</w:t>
            </w:r>
          </w:p>
          <w:p w14:paraId="05C16118" w14:textId="7777777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w tym:</w:t>
            </w:r>
          </w:p>
          <w:p w14:paraId="66B68AD7" w14:textId="42E62FE4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RV – 0,1252</w:t>
            </w:r>
          </w:p>
          <w:p w14:paraId="3A5B4952" w14:textId="6772F45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  <w:lang w:eastAsia="en-US"/>
              </w:rPr>
              <w:t>RVI – 0,68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AE65" w14:textId="2CD309E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pokojna</w:t>
            </w:r>
          </w:p>
        </w:tc>
      </w:tr>
      <w:tr w:rsidR="00B80F65" w:rsidRPr="00206279" w14:paraId="61D335FF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76A1C" w14:textId="084EAACF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A697" w14:textId="042B1EC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9B06C" w14:textId="591973B9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F1D03C" w14:textId="372FFB53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375/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E860F" w14:textId="6859054F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B575" w14:textId="3465AA0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05D7B1C6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170D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3C665" w14:textId="0548415D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EF10C" w14:textId="0F067DDD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249D3" w14:textId="253E46D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71624" w14:textId="3147893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951E6" w14:textId="3591478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6741DD15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E1C8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C9A22" w14:textId="40003F7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1FA72" w14:textId="0717342C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1B710" w14:textId="46C96429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8BDE1" w14:textId="2AA512AB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10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04C8" w14:textId="472623C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5692F6FC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0C897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BF151" w14:textId="496EEBAF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58D8F" w14:textId="203927E5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4AD11" w14:textId="37145DE6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6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06AC6" w14:textId="4DB23DA2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D02AC" w14:textId="432AC087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Sowia</w:t>
            </w:r>
          </w:p>
        </w:tc>
      </w:tr>
      <w:tr w:rsidR="00B80F65" w:rsidRPr="00206279" w14:paraId="6C21C1F2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8EA64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4D790" w14:textId="3F5462AE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EBC55" w14:textId="4BBC409A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BB6AA" w14:textId="74B35F3E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część działki                     375/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B4A90" w14:textId="60130C4E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82FA2" w14:textId="40917ED9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Żurawia</w:t>
            </w:r>
          </w:p>
        </w:tc>
      </w:tr>
      <w:tr w:rsidR="00B80F65" w:rsidRPr="00206279" w14:paraId="19EB61CC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7465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33B85" w14:textId="50B2DBF5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F5711" w14:textId="10072792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BF819" w14:textId="6CABF17C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8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9B783" w14:textId="089A0543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21406" w14:textId="25267554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0917DF03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E736E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1264" w14:textId="78AD29E1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1281F" w14:textId="7D85B46C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D0408" w14:textId="1B5C1570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5/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0676B" w14:textId="17C88634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5CC6" w14:textId="127CF966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Żurawia</w:t>
            </w:r>
          </w:p>
        </w:tc>
      </w:tr>
      <w:tr w:rsidR="00B80F65" w:rsidRPr="00206279" w14:paraId="644AC866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1374C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31FCD" w14:textId="262CA1D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7AFFF" w14:textId="0D678FC5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7B023" w14:textId="36AF390A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6/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D1B22" w14:textId="02D12879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15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E130" w14:textId="02FD6660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  <w:tr w:rsidR="00B80F65" w:rsidRPr="00206279" w14:paraId="388E5F87" w14:textId="77777777" w:rsidTr="001D557C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11C35" w14:textId="77777777" w:rsidR="00B80F65" w:rsidRPr="00206279" w:rsidRDefault="00B80F65" w:rsidP="00050A99">
            <w:pPr>
              <w:pStyle w:val="Akapitzlist"/>
              <w:numPr>
                <w:ilvl w:val="0"/>
                <w:numId w:val="11"/>
              </w:num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40110" w14:textId="194872D2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28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D97432" w14:textId="590327D8" w:rsidR="00B80F65" w:rsidRPr="00206279" w:rsidRDefault="00B80F65" w:rsidP="00C46D55">
            <w:pPr>
              <w:jc w:val="center"/>
              <w:rPr>
                <w:bCs/>
                <w:sz w:val="18"/>
                <w:szCs w:val="18"/>
              </w:rPr>
            </w:pPr>
            <w:r w:rsidRPr="00206279">
              <w:rPr>
                <w:bCs/>
                <w:sz w:val="18"/>
                <w:szCs w:val="18"/>
              </w:rPr>
              <w:t>KO1I/00051535/3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4B4A2E" w14:textId="7B2BF5D1" w:rsidR="00B80F65" w:rsidRPr="00206279" w:rsidRDefault="00B80F65" w:rsidP="00C46D55">
            <w:pPr>
              <w:jc w:val="center"/>
              <w:rPr>
                <w:b/>
                <w:bCs/>
                <w:sz w:val="18"/>
                <w:szCs w:val="18"/>
              </w:rPr>
            </w:pPr>
            <w:r w:rsidRPr="00206279">
              <w:rPr>
                <w:b/>
                <w:bCs/>
                <w:sz w:val="18"/>
                <w:szCs w:val="18"/>
              </w:rPr>
              <w:t>376/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9107" w14:textId="2D0A6A8C" w:rsidR="00B80F65" w:rsidRPr="00206279" w:rsidRDefault="00B80F65" w:rsidP="00C46D5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206279">
              <w:rPr>
                <w:sz w:val="18"/>
                <w:szCs w:val="18"/>
                <w:lang w:eastAsia="en-US"/>
              </w:rPr>
              <w:t>0,015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DB1B2" w14:textId="76918368" w:rsidR="00B80F65" w:rsidRPr="00206279" w:rsidRDefault="00B80F65" w:rsidP="00C46D55">
            <w:pPr>
              <w:jc w:val="center"/>
              <w:rPr>
                <w:sz w:val="18"/>
                <w:szCs w:val="18"/>
              </w:rPr>
            </w:pPr>
            <w:r w:rsidRPr="00206279">
              <w:rPr>
                <w:sz w:val="18"/>
                <w:szCs w:val="18"/>
              </w:rPr>
              <w:t>Jastrzębia</w:t>
            </w:r>
          </w:p>
        </w:tc>
      </w:tr>
    </w:tbl>
    <w:p w14:paraId="35BD6124" w14:textId="77777777" w:rsidR="00206279" w:rsidRPr="00206279" w:rsidRDefault="00206279" w:rsidP="00206279">
      <w:pPr>
        <w:ind w:right="363"/>
        <w:jc w:val="both"/>
        <w:rPr>
          <w:sz w:val="18"/>
          <w:szCs w:val="18"/>
        </w:rPr>
      </w:pPr>
      <w:r w:rsidRPr="00206279">
        <w:rPr>
          <w:sz w:val="18"/>
          <w:szCs w:val="18"/>
        </w:rPr>
        <w:t xml:space="preserve">               </w:t>
      </w:r>
    </w:p>
    <w:p w14:paraId="20A69663" w14:textId="77777777" w:rsidR="00206279" w:rsidRDefault="00206279" w:rsidP="00206279">
      <w:pPr>
        <w:ind w:right="363"/>
        <w:jc w:val="both"/>
        <w:rPr>
          <w:b/>
          <w:i/>
        </w:rPr>
      </w:pPr>
      <w:r>
        <w:t xml:space="preserve">                </w:t>
      </w:r>
      <w:r w:rsidR="001D557C" w:rsidRPr="008A223E">
        <w:rPr>
          <w:i/>
        </w:rPr>
        <w:t>Wykaz podano do publicznej wiadomości poprzez zamieszczenie go na tablicach ogłoszeń na</w:t>
      </w:r>
      <w:r w:rsidR="001D557C" w:rsidRPr="008A223E">
        <w:rPr>
          <w:b/>
          <w:i/>
        </w:rPr>
        <w:t xml:space="preserve">  okres 21 dni</w:t>
      </w:r>
      <w:r>
        <w:rPr>
          <w:b/>
          <w:i/>
        </w:rPr>
        <w:t xml:space="preserve"> </w:t>
      </w:r>
      <w:r w:rsidR="001D557C" w:rsidRPr="008A223E">
        <w:rPr>
          <w:b/>
          <w:i/>
        </w:rPr>
        <w:t xml:space="preserve"> w  siedzibie Urzędu </w:t>
      </w:r>
    </w:p>
    <w:p w14:paraId="0E2727B6" w14:textId="33C32670" w:rsidR="001D557C" w:rsidRPr="008A223E" w:rsidRDefault="00206279" w:rsidP="00206279">
      <w:pPr>
        <w:ind w:right="363"/>
        <w:jc w:val="both"/>
        <w:rPr>
          <w:b/>
          <w:i/>
        </w:rPr>
      </w:pPr>
      <w:r>
        <w:rPr>
          <w:b/>
          <w:i/>
        </w:rPr>
        <w:t xml:space="preserve">                </w:t>
      </w:r>
      <w:r w:rsidR="001D557C" w:rsidRPr="008A223E">
        <w:rPr>
          <w:b/>
          <w:i/>
        </w:rPr>
        <w:t xml:space="preserve">Miasta Szczecinka tj.: od  </w:t>
      </w:r>
      <w:r>
        <w:rPr>
          <w:b/>
          <w:i/>
        </w:rPr>
        <w:t>2</w:t>
      </w:r>
      <w:r w:rsidR="002A6901">
        <w:rPr>
          <w:b/>
          <w:i/>
        </w:rPr>
        <w:t>8</w:t>
      </w:r>
      <w:r>
        <w:rPr>
          <w:b/>
          <w:i/>
        </w:rPr>
        <w:t xml:space="preserve"> listopada </w:t>
      </w:r>
      <w:r w:rsidR="001D557C" w:rsidRPr="008A223E">
        <w:rPr>
          <w:b/>
          <w:i/>
        </w:rPr>
        <w:t xml:space="preserve">2023r. do </w:t>
      </w:r>
      <w:r>
        <w:rPr>
          <w:b/>
          <w:i/>
        </w:rPr>
        <w:t>1</w:t>
      </w:r>
      <w:r w:rsidR="002A6901">
        <w:rPr>
          <w:b/>
          <w:i/>
        </w:rPr>
        <w:t>8</w:t>
      </w:r>
      <w:r>
        <w:rPr>
          <w:b/>
          <w:i/>
        </w:rPr>
        <w:t xml:space="preserve"> grudnia </w:t>
      </w:r>
      <w:r w:rsidR="001D557C" w:rsidRPr="008A223E">
        <w:rPr>
          <w:b/>
          <w:i/>
        </w:rPr>
        <w:t xml:space="preserve">2023r.” </w:t>
      </w:r>
    </w:p>
    <w:p w14:paraId="0F2B1C21" w14:textId="77777777" w:rsidR="001D557C" w:rsidRPr="008A223E" w:rsidRDefault="001D557C" w:rsidP="001D557C">
      <w:pPr>
        <w:ind w:left="709" w:right="363"/>
        <w:jc w:val="both"/>
        <w:rPr>
          <w:b/>
          <w:i/>
        </w:rPr>
      </w:pPr>
    </w:p>
    <w:p w14:paraId="612A5140" w14:textId="5C10FE06" w:rsidR="001D557C" w:rsidRPr="008A223E" w:rsidRDefault="001C3C81" w:rsidP="001D557C">
      <w:pPr>
        <w:ind w:left="709" w:right="363"/>
        <w:jc w:val="both"/>
      </w:pPr>
      <w:r w:rsidRPr="008A223E">
        <w:t xml:space="preserve"> </w:t>
      </w:r>
      <w:r w:rsidR="001D557C" w:rsidRPr="008A223E">
        <w:t xml:space="preserve"> Oświadczamy, że jesteśmy uprawnieni do otrzymywania faktur VAT w roku podatkowym 2023r, posiadamy </w:t>
      </w:r>
    </w:p>
    <w:p w14:paraId="310BC293" w14:textId="26A82BB7" w:rsidR="001D557C" w:rsidRPr="008A223E" w:rsidRDefault="001C3C81" w:rsidP="001D557C">
      <w:pPr>
        <w:ind w:left="709" w:right="363"/>
        <w:jc w:val="both"/>
      </w:pPr>
      <w:r w:rsidRPr="008A223E">
        <w:t xml:space="preserve">  </w:t>
      </w:r>
      <w:r w:rsidR="001D557C" w:rsidRPr="008A223E">
        <w:t>numer identyfikacyjny 673-00-10-209 i prosimy o wystawienie faktur VAT bez naszego podpisu.</w:t>
      </w:r>
    </w:p>
    <w:p w14:paraId="1958ED4C" w14:textId="2E32CF39" w:rsidR="001D557C" w:rsidRPr="008A223E" w:rsidRDefault="001C3C81" w:rsidP="001D557C">
      <w:pPr>
        <w:ind w:left="709" w:right="363"/>
        <w:jc w:val="both"/>
      </w:pPr>
      <w:r w:rsidRPr="008A223E">
        <w:t xml:space="preserve">  </w:t>
      </w:r>
      <w:r w:rsidR="001D557C" w:rsidRPr="008A223E">
        <w:t>Należność za zamieszczenie ogłoszenia płatna po otrzymaniu faktury VAT.</w:t>
      </w:r>
    </w:p>
    <w:p w14:paraId="039449A4" w14:textId="77777777" w:rsidR="001D557C" w:rsidRPr="008A223E" w:rsidRDefault="001D557C" w:rsidP="001D557C">
      <w:pPr>
        <w:ind w:left="709" w:right="141"/>
      </w:pPr>
    </w:p>
    <w:p w14:paraId="3C6C3153" w14:textId="39AF6ADE" w:rsidR="001D557C" w:rsidRPr="008A223E" w:rsidRDefault="001C3C81" w:rsidP="001D557C">
      <w:pPr>
        <w:ind w:left="709" w:right="-143"/>
      </w:pPr>
      <w:r w:rsidRPr="008A223E">
        <w:t xml:space="preserve">   </w:t>
      </w:r>
      <w:r w:rsidR="001D557C" w:rsidRPr="008A223E">
        <w:t>Otrzymuje:</w:t>
      </w:r>
    </w:p>
    <w:p w14:paraId="1DAD0B3B" w14:textId="3A791DA4" w:rsidR="001D557C" w:rsidRPr="008A223E" w:rsidRDefault="001C3C81" w:rsidP="001D557C">
      <w:pPr>
        <w:ind w:left="709" w:right="-143"/>
      </w:pPr>
      <w:r w:rsidRPr="008A223E">
        <w:t xml:space="preserve">   </w:t>
      </w:r>
      <w:r w:rsidR="001D557C" w:rsidRPr="008A223E">
        <w:t>1/ Adresat</w:t>
      </w:r>
    </w:p>
    <w:p w14:paraId="12949441" w14:textId="13245DF8" w:rsidR="001D557C" w:rsidRPr="008A223E" w:rsidRDefault="001C3C81" w:rsidP="001D557C">
      <w:pPr>
        <w:ind w:left="709" w:right="-143"/>
      </w:pPr>
      <w:r w:rsidRPr="008A223E">
        <w:t xml:space="preserve">   </w:t>
      </w:r>
      <w:r w:rsidR="001D557C" w:rsidRPr="008A223E">
        <w:t>2/ A/a</w:t>
      </w:r>
    </w:p>
    <w:p w14:paraId="55DE74BA" w14:textId="77777777" w:rsidR="00050A99" w:rsidRPr="008A223E" w:rsidRDefault="00050A99"/>
    <w:sectPr w:rsidR="00050A99" w:rsidRPr="008A223E" w:rsidSect="00206279">
      <w:headerReference w:type="default" r:id="rId9"/>
      <w:pgSz w:w="11907" w:h="16839" w:code="9"/>
      <w:pgMar w:top="1" w:right="249" w:bottom="568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B1B4C" w14:textId="77777777" w:rsidR="00324626" w:rsidRDefault="00324626" w:rsidP="00A05ED8">
      <w:r>
        <w:separator/>
      </w:r>
    </w:p>
  </w:endnote>
  <w:endnote w:type="continuationSeparator" w:id="0">
    <w:p w14:paraId="141A0910" w14:textId="77777777" w:rsidR="00324626" w:rsidRDefault="00324626" w:rsidP="00A0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D3CA18" w14:textId="77777777" w:rsidR="00324626" w:rsidRDefault="00324626" w:rsidP="00A05ED8">
      <w:r>
        <w:separator/>
      </w:r>
    </w:p>
  </w:footnote>
  <w:footnote w:type="continuationSeparator" w:id="0">
    <w:p w14:paraId="33EE3005" w14:textId="77777777" w:rsidR="00324626" w:rsidRDefault="00324626" w:rsidP="00A05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DACED" w14:textId="77777777" w:rsidR="008A223E" w:rsidRDefault="008A223E" w:rsidP="000D7E87">
    <w:pPr>
      <w:rPr>
        <w:rFonts w:ascii="Arial" w:hAnsi="Arial" w:cs="Arial"/>
      </w:rPr>
    </w:pPr>
  </w:p>
  <w:p w14:paraId="2CBDACEE" w14:textId="77777777" w:rsidR="008A223E" w:rsidRDefault="008A223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6679"/>
    <w:multiLevelType w:val="hybridMultilevel"/>
    <w:tmpl w:val="0D34C9C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F7252F"/>
    <w:multiLevelType w:val="hybridMultilevel"/>
    <w:tmpl w:val="8460E61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5060C96"/>
    <w:multiLevelType w:val="hybridMultilevel"/>
    <w:tmpl w:val="39A0FF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64ABF"/>
    <w:multiLevelType w:val="hybridMultilevel"/>
    <w:tmpl w:val="917E13A0"/>
    <w:lvl w:ilvl="0" w:tplc="0415000F">
      <w:start w:val="1"/>
      <w:numFmt w:val="decimal"/>
      <w:lvlText w:val="%1."/>
      <w:lvlJc w:val="left"/>
      <w:pPr>
        <w:ind w:left="920" w:hanging="360"/>
      </w:pPr>
    </w:lvl>
    <w:lvl w:ilvl="1" w:tplc="04150019" w:tentative="1">
      <w:start w:val="1"/>
      <w:numFmt w:val="lowerLetter"/>
      <w:lvlText w:val="%2."/>
      <w:lvlJc w:val="left"/>
      <w:pPr>
        <w:ind w:left="1640" w:hanging="360"/>
      </w:pPr>
    </w:lvl>
    <w:lvl w:ilvl="2" w:tplc="0415001B" w:tentative="1">
      <w:start w:val="1"/>
      <w:numFmt w:val="lowerRoman"/>
      <w:lvlText w:val="%3."/>
      <w:lvlJc w:val="right"/>
      <w:pPr>
        <w:ind w:left="2360" w:hanging="180"/>
      </w:pPr>
    </w:lvl>
    <w:lvl w:ilvl="3" w:tplc="0415000F" w:tentative="1">
      <w:start w:val="1"/>
      <w:numFmt w:val="decimal"/>
      <w:lvlText w:val="%4."/>
      <w:lvlJc w:val="left"/>
      <w:pPr>
        <w:ind w:left="3080" w:hanging="360"/>
      </w:pPr>
    </w:lvl>
    <w:lvl w:ilvl="4" w:tplc="04150019" w:tentative="1">
      <w:start w:val="1"/>
      <w:numFmt w:val="lowerLetter"/>
      <w:lvlText w:val="%5."/>
      <w:lvlJc w:val="left"/>
      <w:pPr>
        <w:ind w:left="3800" w:hanging="360"/>
      </w:pPr>
    </w:lvl>
    <w:lvl w:ilvl="5" w:tplc="0415001B" w:tentative="1">
      <w:start w:val="1"/>
      <w:numFmt w:val="lowerRoman"/>
      <w:lvlText w:val="%6."/>
      <w:lvlJc w:val="right"/>
      <w:pPr>
        <w:ind w:left="4520" w:hanging="180"/>
      </w:pPr>
    </w:lvl>
    <w:lvl w:ilvl="6" w:tplc="0415000F" w:tentative="1">
      <w:start w:val="1"/>
      <w:numFmt w:val="decimal"/>
      <w:lvlText w:val="%7."/>
      <w:lvlJc w:val="left"/>
      <w:pPr>
        <w:ind w:left="5240" w:hanging="360"/>
      </w:pPr>
    </w:lvl>
    <w:lvl w:ilvl="7" w:tplc="04150019" w:tentative="1">
      <w:start w:val="1"/>
      <w:numFmt w:val="lowerLetter"/>
      <w:lvlText w:val="%8."/>
      <w:lvlJc w:val="left"/>
      <w:pPr>
        <w:ind w:left="5960" w:hanging="360"/>
      </w:pPr>
    </w:lvl>
    <w:lvl w:ilvl="8" w:tplc="0415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8A1549F"/>
    <w:multiLevelType w:val="hybridMultilevel"/>
    <w:tmpl w:val="B9487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84661"/>
    <w:multiLevelType w:val="hybridMultilevel"/>
    <w:tmpl w:val="6B4E0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C22D32"/>
    <w:multiLevelType w:val="hybridMultilevel"/>
    <w:tmpl w:val="2CB8D380"/>
    <w:lvl w:ilvl="0" w:tplc="087C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7359E"/>
    <w:multiLevelType w:val="hybridMultilevel"/>
    <w:tmpl w:val="06F8D1DA"/>
    <w:lvl w:ilvl="0" w:tplc="C21E7334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8A7283"/>
    <w:multiLevelType w:val="hybridMultilevel"/>
    <w:tmpl w:val="B4B07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7696A"/>
    <w:multiLevelType w:val="hybridMultilevel"/>
    <w:tmpl w:val="AD029C4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7312D9"/>
    <w:multiLevelType w:val="hybridMultilevel"/>
    <w:tmpl w:val="90E052B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D8"/>
    <w:rsid w:val="00001693"/>
    <w:rsid w:val="00015E14"/>
    <w:rsid w:val="0001756C"/>
    <w:rsid w:val="000226A0"/>
    <w:rsid w:val="00026282"/>
    <w:rsid w:val="000300DB"/>
    <w:rsid w:val="00031009"/>
    <w:rsid w:val="000402E1"/>
    <w:rsid w:val="00041926"/>
    <w:rsid w:val="000461A4"/>
    <w:rsid w:val="00050A99"/>
    <w:rsid w:val="00053576"/>
    <w:rsid w:val="00054D59"/>
    <w:rsid w:val="00055744"/>
    <w:rsid w:val="00066B4E"/>
    <w:rsid w:val="00071F57"/>
    <w:rsid w:val="00074629"/>
    <w:rsid w:val="000750D8"/>
    <w:rsid w:val="000759D6"/>
    <w:rsid w:val="00083861"/>
    <w:rsid w:val="00085E5C"/>
    <w:rsid w:val="00093D3A"/>
    <w:rsid w:val="000A47D9"/>
    <w:rsid w:val="000B4BA2"/>
    <w:rsid w:val="000B7EF1"/>
    <w:rsid w:val="000C03C6"/>
    <w:rsid w:val="000C0E9F"/>
    <w:rsid w:val="000C2AA6"/>
    <w:rsid w:val="000D211B"/>
    <w:rsid w:val="000D3249"/>
    <w:rsid w:val="000D7E87"/>
    <w:rsid w:val="000F1448"/>
    <w:rsid w:val="00107DF5"/>
    <w:rsid w:val="00114EA6"/>
    <w:rsid w:val="00116576"/>
    <w:rsid w:val="00120FBF"/>
    <w:rsid w:val="00122492"/>
    <w:rsid w:val="001311C8"/>
    <w:rsid w:val="00133A71"/>
    <w:rsid w:val="001370EB"/>
    <w:rsid w:val="00140D25"/>
    <w:rsid w:val="00143DAF"/>
    <w:rsid w:val="00144C5F"/>
    <w:rsid w:val="001462BC"/>
    <w:rsid w:val="00151FFA"/>
    <w:rsid w:val="001545AE"/>
    <w:rsid w:val="0015741C"/>
    <w:rsid w:val="00162A61"/>
    <w:rsid w:val="0016597E"/>
    <w:rsid w:val="00166C61"/>
    <w:rsid w:val="00175E20"/>
    <w:rsid w:val="00181F66"/>
    <w:rsid w:val="001A0E8B"/>
    <w:rsid w:val="001A0FDE"/>
    <w:rsid w:val="001A25B2"/>
    <w:rsid w:val="001A64CC"/>
    <w:rsid w:val="001B0B2C"/>
    <w:rsid w:val="001C3C81"/>
    <w:rsid w:val="001D1DFD"/>
    <w:rsid w:val="001D48D3"/>
    <w:rsid w:val="001D557C"/>
    <w:rsid w:val="001D6461"/>
    <w:rsid w:val="001E23D8"/>
    <w:rsid w:val="001E3ACC"/>
    <w:rsid w:val="001E4180"/>
    <w:rsid w:val="001F04D1"/>
    <w:rsid w:val="001F3642"/>
    <w:rsid w:val="001F50D8"/>
    <w:rsid w:val="0020113B"/>
    <w:rsid w:val="00201B57"/>
    <w:rsid w:val="00206279"/>
    <w:rsid w:val="00212C89"/>
    <w:rsid w:val="002163EB"/>
    <w:rsid w:val="00220F37"/>
    <w:rsid w:val="0022253B"/>
    <w:rsid w:val="002237F6"/>
    <w:rsid w:val="00226725"/>
    <w:rsid w:val="00230EEF"/>
    <w:rsid w:val="00232294"/>
    <w:rsid w:val="00246771"/>
    <w:rsid w:val="0025075B"/>
    <w:rsid w:val="00251E84"/>
    <w:rsid w:val="00255B86"/>
    <w:rsid w:val="00255E47"/>
    <w:rsid w:val="002621F0"/>
    <w:rsid w:val="002642B5"/>
    <w:rsid w:val="00267AE8"/>
    <w:rsid w:val="00280F5C"/>
    <w:rsid w:val="00284404"/>
    <w:rsid w:val="002A351B"/>
    <w:rsid w:val="002A3ABB"/>
    <w:rsid w:val="002A465E"/>
    <w:rsid w:val="002A4E37"/>
    <w:rsid w:val="002A6901"/>
    <w:rsid w:val="002A7339"/>
    <w:rsid w:val="002A7951"/>
    <w:rsid w:val="002B078F"/>
    <w:rsid w:val="002B266D"/>
    <w:rsid w:val="002C3852"/>
    <w:rsid w:val="002C52EF"/>
    <w:rsid w:val="002E65C9"/>
    <w:rsid w:val="002E688E"/>
    <w:rsid w:val="002E72D6"/>
    <w:rsid w:val="002E76FC"/>
    <w:rsid w:val="002E7B8B"/>
    <w:rsid w:val="003020ED"/>
    <w:rsid w:val="003059B8"/>
    <w:rsid w:val="003070BB"/>
    <w:rsid w:val="00324626"/>
    <w:rsid w:val="003419E2"/>
    <w:rsid w:val="003523B5"/>
    <w:rsid w:val="00363870"/>
    <w:rsid w:val="003717C6"/>
    <w:rsid w:val="00371E2F"/>
    <w:rsid w:val="003759AF"/>
    <w:rsid w:val="00387607"/>
    <w:rsid w:val="003A7A82"/>
    <w:rsid w:val="003B1579"/>
    <w:rsid w:val="003B6637"/>
    <w:rsid w:val="003C5410"/>
    <w:rsid w:val="003C5446"/>
    <w:rsid w:val="003D3913"/>
    <w:rsid w:val="003E0456"/>
    <w:rsid w:val="00401555"/>
    <w:rsid w:val="00402D6B"/>
    <w:rsid w:val="004120FA"/>
    <w:rsid w:val="00412D4C"/>
    <w:rsid w:val="00412E37"/>
    <w:rsid w:val="00431787"/>
    <w:rsid w:val="0043602D"/>
    <w:rsid w:val="00447115"/>
    <w:rsid w:val="00455B96"/>
    <w:rsid w:val="00455D8D"/>
    <w:rsid w:val="00465E70"/>
    <w:rsid w:val="00474A33"/>
    <w:rsid w:val="004803F3"/>
    <w:rsid w:val="004878C4"/>
    <w:rsid w:val="00494019"/>
    <w:rsid w:val="00496499"/>
    <w:rsid w:val="00496770"/>
    <w:rsid w:val="00497B6B"/>
    <w:rsid w:val="004A7B9A"/>
    <w:rsid w:val="004B4591"/>
    <w:rsid w:val="004B5A50"/>
    <w:rsid w:val="004C6A4B"/>
    <w:rsid w:val="004C7484"/>
    <w:rsid w:val="004D07C3"/>
    <w:rsid w:val="004E3070"/>
    <w:rsid w:val="004F31A6"/>
    <w:rsid w:val="004F6548"/>
    <w:rsid w:val="0051633A"/>
    <w:rsid w:val="00523223"/>
    <w:rsid w:val="005264FF"/>
    <w:rsid w:val="00537E3C"/>
    <w:rsid w:val="00541EDB"/>
    <w:rsid w:val="00542E00"/>
    <w:rsid w:val="0054719E"/>
    <w:rsid w:val="00547614"/>
    <w:rsid w:val="00551BA3"/>
    <w:rsid w:val="00553DAD"/>
    <w:rsid w:val="00557703"/>
    <w:rsid w:val="005750CD"/>
    <w:rsid w:val="005764D5"/>
    <w:rsid w:val="005A79CE"/>
    <w:rsid w:val="005B10CA"/>
    <w:rsid w:val="005B3DB9"/>
    <w:rsid w:val="005C2D3E"/>
    <w:rsid w:val="005D6010"/>
    <w:rsid w:val="005E409A"/>
    <w:rsid w:val="005F0363"/>
    <w:rsid w:val="005F0932"/>
    <w:rsid w:val="005F69B6"/>
    <w:rsid w:val="00604B0E"/>
    <w:rsid w:val="00612563"/>
    <w:rsid w:val="006176B5"/>
    <w:rsid w:val="00620287"/>
    <w:rsid w:val="006202FA"/>
    <w:rsid w:val="0062126F"/>
    <w:rsid w:val="00623577"/>
    <w:rsid w:val="006411C2"/>
    <w:rsid w:val="00647FB3"/>
    <w:rsid w:val="00654D30"/>
    <w:rsid w:val="00656582"/>
    <w:rsid w:val="00661780"/>
    <w:rsid w:val="00663561"/>
    <w:rsid w:val="0066674D"/>
    <w:rsid w:val="006674A5"/>
    <w:rsid w:val="00674CEA"/>
    <w:rsid w:val="00675B3E"/>
    <w:rsid w:val="0067674E"/>
    <w:rsid w:val="00695BA5"/>
    <w:rsid w:val="00696512"/>
    <w:rsid w:val="006A2F63"/>
    <w:rsid w:val="006A50A8"/>
    <w:rsid w:val="006A63EE"/>
    <w:rsid w:val="006B39D9"/>
    <w:rsid w:val="006C0FE4"/>
    <w:rsid w:val="006C16F4"/>
    <w:rsid w:val="006D1F3F"/>
    <w:rsid w:val="006D2106"/>
    <w:rsid w:val="006D37A9"/>
    <w:rsid w:val="006D427A"/>
    <w:rsid w:val="006E013A"/>
    <w:rsid w:val="006E116C"/>
    <w:rsid w:val="006E11A5"/>
    <w:rsid w:val="006E7E93"/>
    <w:rsid w:val="006F1259"/>
    <w:rsid w:val="006F6048"/>
    <w:rsid w:val="006F661E"/>
    <w:rsid w:val="007028D4"/>
    <w:rsid w:val="00703DA2"/>
    <w:rsid w:val="0071097F"/>
    <w:rsid w:val="00710EA5"/>
    <w:rsid w:val="00711E9C"/>
    <w:rsid w:val="00716852"/>
    <w:rsid w:val="0071753E"/>
    <w:rsid w:val="00725921"/>
    <w:rsid w:val="007376BF"/>
    <w:rsid w:val="00742594"/>
    <w:rsid w:val="00743B8F"/>
    <w:rsid w:val="00745F3D"/>
    <w:rsid w:val="00753B09"/>
    <w:rsid w:val="0076091A"/>
    <w:rsid w:val="00762D15"/>
    <w:rsid w:val="00763305"/>
    <w:rsid w:val="00764231"/>
    <w:rsid w:val="007752E1"/>
    <w:rsid w:val="0077540C"/>
    <w:rsid w:val="00776674"/>
    <w:rsid w:val="007800AB"/>
    <w:rsid w:val="007845CF"/>
    <w:rsid w:val="00786BF5"/>
    <w:rsid w:val="0079368E"/>
    <w:rsid w:val="00797C8C"/>
    <w:rsid w:val="007A5332"/>
    <w:rsid w:val="007A563F"/>
    <w:rsid w:val="007B0591"/>
    <w:rsid w:val="007B29EC"/>
    <w:rsid w:val="007B5BDC"/>
    <w:rsid w:val="007B7869"/>
    <w:rsid w:val="007C211C"/>
    <w:rsid w:val="007C5FF3"/>
    <w:rsid w:val="007D5A40"/>
    <w:rsid w:val="007D7F52"/>
    <w:rsid w:val="007E5133"/>
    <w:rsid w:val="007F1D47"/>
    <w:rsid w:val="007F31E4"/>
    <w:rsid w:val="0080506C"/>
    <w:rsid w:val="008076C0"/>
    <w:rsid w:val="00812FA5"/>
    <w:rsid w:val="00817D79"/>
    <w:rsid w:val="00825C3A"/>
    <w:rsid w:val="00826C33"/>
    <w:rsid w:val="00830DC6"/>
    <w:rsid w:val="00840DDB"/>
    <w:rsid w:val="00845B47"/>
    <w:rsid w:val="00853039"/>
    <w:rsid w:val="008532A0"/>
    <w:rsid w:val="00854B78"/>
    <w:rsid w:val="00860375"/>
    <w:rsid w:val="00875FC6"/>
    <w:rsid w:val="00876F56"/>
    <w:rsid w:val="00880ED1"/>
    <w:rsid w:val="008A223E"/>
    <w:rsid w:val="008A3AB1"/>
    <w:rsid w:val="008A5A44"/>
    <w:rsid w:val="008B655E"/>
    <w:rsid w:val="008B6BD4"/>
    <w:rsid w:val="008B6EB9"/>
    <w:rsid w:val="008B7167"/>
    <w:rsid w:val="008C21ED"/>
    <w:rsid w:val="008E0C66"/>
    <w:rsid w:val="008E5004"/>
    <w:rsid w:val="008F1ACF"/>
    <w:rsid w:val="008F66AF"/>
    <w:rsid w:val="008F704C"/>
    <w:rsid w:val="00910A58"/>
    <w:rsid w:val="00914376"/>
    <w:rsid w:val="00914406"/>
    <w:rsid w:val="00914AD4"/>
    <w:rsid w:val="009422EA"/>
    <w:rsid w:val="00947818"/>
    <w:rsid w:val="009656A6"/>
    <w:rsid w:val="009700D0"/>
    <w:rsid w:val="00971F8F"/>
    <w:rsid w:val="00972F35"/>
    <w:rsid w:val="00973002"/>
    <w:rsid w:val="00977FE6"/>
    <w:rsid w:val="00995CB5"/>
    <w:rsid w:val="00997EDC"/>
    <w:rsid w:val="009A4189"/>
    <w:rsid w:val="009A550A"/>
    <w:rsid w:val="009A6004"/>
    <w:rsid w:val="009B61FD"/>
    <w:rsid w:val="009C2B2F"/>
    <w:rsid w:val="009C377B"/>
    <w:rsid w:val="009D1DA8"/>
    <w:rsid w:val="009D3BF0"/>
    <w:rsid w:val="009E352E"/>
    <w:rsid w:val="009E38BF"/>
    <w:rsid w:val="009E7C8B"/>
    <w:rsid w:val="009F5D34"/>
    <w:rsid w:val="00A05ED8"/>
    <w:rsid w:val="00A10249"/>
    <w:rsid w:val="00A11855"/>
    <w:rsid w:val="00A134E6"/>
    <w:rsid w:val="00A1663B"/>
    <w:rsid w:val="00A20FC6"/>
    <w:rsid w:val="00A31B32"/>
    <w:rsid w:val="00A40846"/>
    <w:rsid w:val="00A4296F"/>
    <w:rsid w:val="00A43715"/>
    <w:rsid w:val="00A51255"/>
    <w:rsid w:val="00A56C1F"/>
    <w:rsid w:val="00A57B98"/>
    <w:rsid w:val="00A61D93"/>
    <w:rsid w:val="00A76DF8"/>
    <w:rsid w:val="00A77546"/>
    <w:rsid w:val="00A90A04"/>
    <w:rsid w:val="00A933A3"/>
    <w:rsid w:val="00A96200"/>
    <w:rsid w:val="00AA51EE"/>
    <w:rsid w:val="00AC15F8"/>
    <w:rsid w:val="00AC1698"/>
    <w:rsid w:val="00AC51EA"/>
    <w:rsid w:val="00AC66F6"/>
    <w:rsid w:val="00AD0CA7"/>
    <w:rsid w:val="00AE74E1"/>
    <w:rsid w:val="00AF1310"/>
    <w:rsid w:val="00AF3616"/>
    <w:rsid w:val="00B00691"/>
    <w:rsid w:val="00B1183D"/>
    <w:rsid w:val="00B26180"/>
    <w:rsid w:val="00B26DB6"/>
    <w:rsid w:val="00B30005"/>
    <w:rsid w:val="00B30F63"/>
    <w:rsid w:val="00B3248F"/>
    <w:rsid w:val="00B33061"/>
    <w:rsid w:val="00B46F9B"/>
    <w:rsid w:val="00B52072"/>
    <w:rsid w:val="00B54874"/>
    <w:rsid w:val="00B5691C"/>
    <w:rsid w:val="00B61D06"/>
    <w:rsid w:val="00B67533"/>
    <w:rsid w:val="00B73CB0"/>
    <w:rsid w:val="00B74B0D"/>
    <w:rsid w:val="00B80F65"/>
    <w:rsid w:val="00B920E8"/>
    <w:rsid w:val="00B92981"/>
    <w:rsid w:val="00B9577D"/>
    <w:rsid w:val="00B95E98"/>
    <w:rsid w:val="00BA23DE"/>
    <w:rsid w:val="00BB08CF"/>
    <w:rsid w:val="00BB1E64"/>
    <w:rsid w:val="00BB530B"/>
    <w:rsid w:val="00BB54C9"/>
    <w:rsid w:val="00BC1942"/>
    <w:rsid w:val="00BC3A68"/>
    <w:rsid w:val="00BE6EE5"/>
    <w:rsid w:val="00C017D5"/>
    <w:rsid w:val="00C05B77"/>
    <w:rsid w:val="00C07970"/>
    <w:rsid w:val="00C16ED9"/>
    <w:rsid w:val="00C2570A"/>
    <w:rsid w:val="00C31163"/>
    <w:rsid w:val="00C409C5"/>
    <w:rsid w:val="00C46D55"/>
    <w:rsid w:val="00C47C74"/>
    <w:rsid w:val="00C5167C"/>
    <w:rsid w:val="00C566FD"/>
    <w:rsid w:val="00C578C8"/>
    <w:rsid w:val="00C6689B"/>
    <w:rsid w:val="00C729FE"/>
    <w:rsid w:val="00C82E7D"/>
    <w:rsid w:val="00C90E95"/>
    <w:rsid w:val="00C92B5E"/>
    <w:rsid w:val="00C93D19"/>
    <w:rsid w:val="00C9456D"/>
    <w:rsid w:val="00CA0E3D"/>
    <w:rsid w:val="00CA5B82"/>
    <w:rsid w:val="00CB0FC1"/>
    <w:rsid w:val="00CB2126"/>
    <w:rsid w:val="00CB26DF"/>
    <w:rsid w:val="00CB67BB"/>
    <w:rsid w:val="00CD1879"/>
    <w:rsid w:val="00CD1B2D"/>
    <w:rsid w:val="00CD3A9F"/>
    <w:rsid w:val="00CE7D17"/>
    <w:rsid w:val="00CF01AF"/>
    <w:rsid w:val="00CF1C86"/>
    <w:rsid w:val="00CF3C32"/>
    <w:rsid w:val="00D01271"/>
    <w:rsid w:val="00D0192B"/>
    <w:rsid w:val="00D07B54"/>
    <w:rsid w:val="00D12913"/>
    <w:rsid w:val="00D26EA4"/>
    <w:rsid w:val="00D30470"/>
    <w:rsid w:val="00D37A74"/>
    <w:rsid w:val="00D41F82"/>
    <w:rsid w:val="00D42054"/>
    <w:rsid w:val="00D45ED9"/>
    <w:rsid w:val="00D50F82"/>
    <w:rsid w:val="00D625E1"/>
    <w:rsid w:val="00D64B86"/>
    <w:rsid w:val="00D6677D"/>
    <w:rsid w:val="00D67EEB"/>
    <w:rsid w:val="00D738F7"/>
    <w:rsid w:val="00D74826"/>
    <w:rsid w:val="00D75CCC"/>
    <w:rsid w:val="00D90556"/>
    <w:rsid w:val="00D96C07"/>
    <w:rsid w:val="00D97398"/>
    <w:rsid w:val="00DA3564"/>
    <w:rsid w:val="00DA66F0"/>
    <w:rsid w:val="00DB1801"/>
    <w:rsid w:val="00DB3DB6"/>
    <w:rsid w:val="00DC119A"/>
    <w:rsid w:val="00DC1F7A"/>
    <w:rsid w:val="00DC2110"/>
    <w:rsid w:val="00DC273B"/>
    <w:rsid w:val="00DC5B03"/>
    <w:rsid w:val="00DD34BC"/>
    <w:rsid w:val="00DD56F5"/>
    <w:rsid w:val="00DF7874"/>
    <w:rsid w:val="00E00380"/>
    <w:rsid w:val="00E03707"/>
    <w:rsid w:val="00E1748C"/>
    <w:rsid w:val="00E20E38"/>
    <w:rsid w:val="00E22AEB"/>
    <w:rsid w:val="00E240DD"/>
    <w:rsid w:val="00E26FC8"/>
    <w:rsid w:val="00E3357C"/>
    <w:rsid w:val="00E37D44"/>
    <w:rsid w:val="00E44DC5"/>
    <w:rsid w:val="00E4667E"/>
    <w:rsid w:val="00E471B8"/>
    <w:rsid w:val="00E51317"/>
    <w:rsid w:val="00E60F52"/>
    <w:rsid w:val="00E64641"/>
    <w:rsid w:val="00E6647F"/>
    <w:rsid w:val="00E71F93"/>
    <w:rsid w:val="00E77532"/>
    <w:rsid w:val="00E817D1"/>
    <w:rsid w:val="00E83396"/>
    <w:rsid w:val="00E84878"/>
    <w:rsid w:val="00E865D3"/>
    <w:rsid w:val="00E93868"/>
    <w:rsid w:val="00E9499D"/>
    <w:rsid w:val="00EB2C1E"/>
    <w:rsid w:val="00EB4207"/>
    <w:rsid w:val="00EC1F6E"/>
    <w:rsid w:val="00EC6844"/>
    <w:rsid w:val="00ED3D84"/>
    <w:rsid w:val="00ED686A"/>
    <w:rsid w:val="00ED720D"/>
    <w:rsid w:val="00ED7445"/>
    <w:rsid w:val="00EF45F8"/>
    <w:rsid w:val="00EF516C"/>
    <w:rsid w:val="00EF6730"/>
    <w:rsid w:val="00F016FC"/>
    <w:rsid w:val="00F02F8A"/>
    <w:rsid w:val="00F106B9"/>
    <w:rsid w:val="00F1172D"/>
    <w:rsid w:val="00F26E8D"/>
    <w:rsid w:val="00F312E5"/>
    <w:rsid w:val="00F3183F"/>
    <w:rsid w:val="00F34AED"/>
    <w:rsid w:val="00F34D31"/>
    <w:rsid w:val="00F3549D"/>
    <w:rsid w:val="00F47E5B"/>
    <w:rsid w:val="00F52D74"/>
    <w:rsid w:val="00F55156"/>
    <w:rsid w:val="00F6507E"/>
    <w:rsid w:val="00F65196"/>
    <w:rsid w:val="00F667D5"/>
    <w:rsid w:val="00F6745A"/>
    <w:rsid w:val="00F67D86"/>
    <w:rsid w:val="00F768F3"/>
    <w:rsid w:val="00F76C85"/>
    <w:rsid w:val="00F8065D"/>
    <w:rsid w:val="00F8305C"/>
    <w:rsid w:val="00F8760A"/>
    <w:rsid w:val="00F97B17"/>
    <w:rsid w:val="00FA652E"/>
    <w:rsid w:val="00FA75EE"/>
    <w:rsid w:val="00FB6377"/>
    <w:rsid w:val="00FB7CA7"/>
    <w:rsid w:val="00FC5393"/>
    <w:rsid w:val="00FC6292"/>
    <w:rsid w:val="00FD654C"/>
    <w:rsid w:val="00FE600D"/>
    <w:rsid w:val="00FF0B76"/>
    <w:rsid w:val="00FF169C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D9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8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7C8B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D8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D8"/>
    <w:rPr>
      <w:lang w:eastAsia="pl-PL"/>
    </w:rPr>
  </w:style>
  <w:style w:type="paragraph" w:styleId="Akapitzlist">
    <w:name w:val="List Paragraph"/>
    <w:basedOn w:val="Normalny"/>
    <w:uiPriority w:val="34"/>
    <w:qFormat/>
    <w:rsid w:val="00A05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F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FC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0E3D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E3D"/>
    <w:rPr>
      <w:b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7C8B"/>
    <w:rPr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6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2F8A"/>
    <w:rPr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2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7C8B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5ED8"/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05E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5ED8"/>
    <w:rPr>
      <w:lang w:eastAsia="pl-PL"/>
    </w:rPr>
  </w:style>
  <w:style w:type="paragraph" w:styleId="Akapitzlist">
    <w:name w:val="List Paragraph"/>
    <w:basedOn w:val="Normalny"/>
    <w:uiPriority w:val="34"/>
    <w:qFormat/>
    <w:rsid w:val="00A05E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0F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FC1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A0E3D"/>
    <w:rPr>
      <w:b/>
      <w:sz w:val="24"/>
      <w:u w:val="singl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A0E3D"/>
    <w:rPr>
      <w:b/>
      <w:sz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7C8B"/>
    <w:rPr>
      <w:sz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62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7E00-D84D-44AB-8A26-DF7F4EB6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3435</Words>
  <Characters>20613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dyn</dc:creator>
  <cp:lastModifiedBy>Seredyn</cp:lastModifiedBy>
  <cp:revision>19</cp:revision>
  <cp:lastPrinted>2023-11-27T11:48:00Z</cp:lastPrinted>
  <dcterms:created xsi:type="dcterms:W3CDTF">2023-11-22T13:13:00Z</dcterms:created>
  <dcterms:modified xsi:type="dcterms:W3CDTF">2023-11-28T08:50:00Z</dcterms:modified>
</cp:coreProperties>
</file>